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CA" w:rsidRDefault="00876CE0" w:rsidP="00876CE0">
      <w:pPr>
        <w:jc w:val="center"/>
        <w:rPr>
          <w:b/>
          <w:sz w:val="32"/>
          <w:szCs w:val="32"/>
          <w:u w:val="single"/>
        </w:rPr>
      </w:pPr>
      <w:proofErr w:type="gramStart"/>
      <w:r w:rsidRPr="00876CE0">
        <w:rPr>
          <w:b/>
          <w:sz w:val="32"/>
          <w:szCs w:val="32"/>
          <w:u w:val="single"/>
        </w:rPr>
        <w:t>Ansible(</w:t>
      </w:r>
      <w:proofErr w:type="gramEnd"/>
      <w:r w:rsidRPr="00876CE0">
        <w:rPr>
          <w:b/>
          <w:sz w:val="32"/>
          <w:szCs w:val="32"/>
          <w:u w:val="single"/>
        </w:rPr>
        <w:t>Configuration Management) Tool</w:t>
      </w:r>
    </w:p>
    <w:p w:rsidR="00FE6F05" w:rsidRDefault="00FE6F05" w:rsidP="00876CE0">
      <w:pPr>
        <w:jc w:val="center"/>
        <w:rPr>
          <w:b/>
          <w:sz w:val="32"/>
          <w:szCs w:val="32"/>
          <w:u w:val="single"/>
        </w:rPr>
      </w:pPr>
    </w:p>
    <w:p w:rsidR="00876CE0" w:rsidRDefault="00876CE0" w:rsidP="00876CE0">
      <w:pPr>
        <w:jc w:val="center"/>
        <w:rPr>
          <w:b/>
          <w:sz w:val="32"/>
          <w:szCs w:val="32"/>
          <w:u w:val="single"/>
        </w:rPr>
      </w:pPr>
      <w:r w:rsidRPr="00876CE0">
        <w:rPr>
          <w:b/>
          <w:noProof/>
          <w:sz w:val="32"/>
          <w:szCs w:val="32"/>
          <w:lang w:val="en-US"/>
        </w:rPr>
        <w:drawing>
          <wp:inline distT="0" distB="0" distL="0" distR="0">
            <wp:extent cx="4084459" cy="2361537"/>
            <wp:effectExtent l="19050" t="0" r="11291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37993" w:rsidRDefault="00876CE0" w:rsidP="00876CE0">
      <w:pPr>
        <w:rPr>
          <w:b/>
          <w:sz w:val="28"/>
          <w:szCs w:val="28"/>
        </w:rPr>
      </w:pPr>
      <w:r w:rsidRPr="00637993">
        <w:rPr>
          <w:b/>
          <w:sz w:val="28"/>
          <w:szCs w:val="28"/>
        </w:rPr>
        <w:t xml:space="preserve">Establish </w:t>
      </w:r>
      <w:proofErr w:type="spellStart"/>
      <w:r w:rsidRPr="00637993">
        <w:rPr>
          <w:b/>
          <w:color w:val="FF0000"/>
          <w:sz w:val="28"/>
          <w:szCs w:val="28"/>
        </w:rPr>
        <w:t>passwordless</w:t>
      </w:r>
      <w:proofErr w:type="spellEnd"/>
      <w:r w:rsidRPr="00637993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637993">
        <w:rPr>
          <w:b/>
          <w:color w:val="FF0000"/>
          <w:sz w:val="28"/>
          <w:szCs w:val="28"/>
        </w:rPr>
        <w:t>ssh</w:t>
      </w:r>
      <w:proofErr w:type="spellEnd"/>
      <w:proofErr w:type="gramEnd"/>
      <w:r w:rsidRPr="00637993">
        <w:rPr>
          <w:b/>
          <w:sz w:val="28"/>
          <w:szCs w:val="28"/>
        </w:rPr>
        <w:t xml:space="preserve"> </w:t>
      </w:r>
      <w:r w:rsidRPr="00201317">
        <w:rPr>
          <w:b/>
          <w:color w:val="FF0000"/>
          <w:sz w:val="28"/>
          <w:szCs w:val="28"/>
        </w:rPr>
        <w:t>connection</w:t>
      </w:r>
      <w:r w:rsidRPr="00637993">
        <w:rPr>
          <w:b/>
          <w:sz w:val="28"/>
          <w:szCs w:val="28"/>
        </w:rPr>
        <w:t xml:space="preserve"> </w:t>
      </w:r>
      <w:r w:rsidR="00637993" w:rsidRPr="00637993">
        <w:rPr>
          <w:b/>
          <w:sz w:val="28"/>
          <w:szCs w:val="28"/>
        </w:rPr>
        <w:t xml:space="preserve">from controller to server1 and Server2 </w:t>
      </w:r>
    </w:p>
    <w:p w:rsidR="00201317" w:rsidRDefault="00201317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29474" cy="1979874"/>
            <wp:effectExtent l="19050" t="0" r="457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65" cy="198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4F" w:rsidRDefault="00CC174F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25957" cy="1669774"/>
            <wp:effectExtent l="19050" t="0" r="8093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4F" w:rsidRPr="00637993" w:rsidRDefault="00CC174F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75872" cy="810129"/>
            <wp:effectExtent l="19050" t="0" r="8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6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05" w:rsidRDefault="00FE6F05" w:rsidP="00876CE0">
      <w:pPr>
        <w:rPr>
          <w:b/>
          <w:sz w:val="32"/>
          <w:szCs w:val="32"/>
          <w:u w:val="single"/>
        </w:rPr>
      </w:pPr>
    </w:p>
    <w:p w:rsidR="00637993" w:rsidRDefault="00637993" w:rsidP="00876CE0">
      <w:pPr>
        <w:rPr>
          <w:b/>
          <w:sz w:val="32"/>
          <w:szCs w:val="32"/>
          <w:u w:val="single"/>
        </w:rPr>
      </w:pPr>
      <w:r w:rsidRPr="00201317">
        <w:rPr>
          <w:b/>
          <w:sz w:val="32"/>
          <w:szCs w:val="32"/>
          <w:u w:val="single"/>
        </w:rPr>
        <w:lastRenderedPageBreak/>
        <w:t>Se</w:t>
      </w:r>
      <w:r w:rsidR="00201317">
        <w:rPr>
          <w:b/>
          <w:sz w:val="32"/>
          <w:szCs w:val="32"/>
          <w:u w:val="single"/>
        </w:rPr>
        <w:t>r</w:t>
      </w:r>
      <w:r w:rsidRPr="00201317">
        <w:rPr>
          <w:b/>
          <w:sz w:val="32"/>
          <w:szCs w:val="32"/>
          <w:u w:val="single"/>
        </w:rPr>
        <w:t>ver1</w:t>
      </w:r>
      <w:r w:rsidR="00CA2820">
        <w:rPr>
          <w:b/>
          <w:sz w:val="32"/>
          <w:szCs w:val="32"/>
          <w:u w:val="single"/>
        </w:rPr>
        <w:t xml:space="preserve"> &amp; server2</w:t>
      </w:r>
      <w:r w:rsidR="00201317">
        <w:rPr>
          <w:b/>
          <w:sz w:val="32"/>
          <w:szCs w:val="32"/>
          <w:u w:val="single"/>
        </w:rPr>
        <w:t>:</w:t>
      </w:r>
    </w:p>
    <w:p w:rsidR="00CA2820" w:rsidRDefault="00CA2820" w:rsidP="00876CE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5682035" cy="23058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34" cy="23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17" w:rsidRDefault="006C3AE2" w:rsidP="00876C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roller:</w:t>
      </w:r>
    </w:p>
    <w:p w:rsidR="00637993" w:rsidRDefault="00C82A54" w:rsidP="00876CE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2922" cy="3617844"/>
            <wp:effectExtent l="19050" t="0" r="112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E68">
        <w:rPr>
          <w:b/>
          <w:noProof/>
          <w:sz w:val="32"/>
          <w:szCs w:val="32"/>
          <w:lang w:val="en-US"/>
        </w:rPr>
        <w:drawing>
          <wp:inline distT="0" distB="0" distL="0" distR="0">
            <wp:extent cx="5733880" cy="1868557"/>
            <wp:effectExtent l="19050" t="0" r="1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7E" w:rsidRDefault="004F3D7E" w:rsidP="004F3D7E">
      <w:pPr>
        <w:jc w:val="center"/>
        <w:rPr>
          <w:b/>
          <w:sz w:val="32"/>
          <w:szCs w:val="32"/>
          <w:u w:val="single"/>
        </w:rPr>
      </w:pPr>
      <w:r w:rsidRPr="004F3D7E">
        <w:rPr>
          <w:b/>
          <w:sz w:val="32"/>
          <w:szCs w:val="32"/>
          <w:u w:val="single"/>
        </w:rPr>
        <w:lastRenderedPageBreak/>
        <w:t xml:space="preserve">Installing Ansible on </w:t>
      </w:r>
      <w:proofErr w:type="spellStart"/>
      <w:r w:rsidRPr="004F3D7E">
        <w:rPr>
          <w:b/>
          <w:sz w:val="32"/>
          <w:szCs w:val="32"/>
          <w:u w:val="single"/>
        </w:rPr>
        <w:t>Ubuntu</w:t>
      </w:r>
      <w:proofErr w:type="spellEnd"/>
    </w:p>
    <w:p w:rsidR="00826962" w:rsidRPr="00826962" w:rsidRDefault="00826962" w:rsidP="00826962">
      <w:pPr>
        <w:rPr>
          <w:b/>
          <w:sz w:val="28"/>
          <w:szCs w:val="28"/>
          <w:u w:val="single"/>
        </w:rPr>
      </w:pPr>
      <w:r w:rsidRPr="00826962">
        <w:rPr>
          <w:b/>
          <w:sz w:val="28"/>
          <w:szCs w:val="28"/>
          <w:u w:val="single"/>
        </w:rPr>
        <w:t xml:space="preserve">Note refer to </w:t>
      </w:r>
      <w:proofErr w:type="spellStart"/>
      <w:r w:rsidRPr="00826962">
        <w:rPr>
          <w:b/>
          <w:sz w:val="28"/>
          <w:szCs w:val="28"/>
          <w:u w:val="single"/>
        </w:rPr>
        <w:t>google</w:t>
      </w:r>
      <w:proofErr w:type="spellEnd"/>
      <w:r w:rsidRPr="00826962">
        <w:rPr>
          <w:b/>
          <w:sz w:val="28"/>
          <w:szCs w:val="28"/>
          <w:u w:val="single"/>
        </w:rPr>
        <w:t>—we will get the below installation steps</w:t>
      </w:r>
    </w:p>
    <w:p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proofErr w:type="gramStart"/>
      <w:r w:rsidRPr="00826962">
        <w:rPr>
          <w:b/>
          <w:sz w:val="24"/>
          <w:szCs w:val="24"/>
        </w:rPr>
        <w:t>sudo</w:t>
      </w:r>
      <w:proofErr w:type="spellEnd"/>
      <w:proofErr w:type="gramEnd"/>
      <w:r w:rsidRPr="00826962">
        <w:rPr>
          <w:b/>
          <w:sz w:val="24"/>
          <w:szCs w:val="24"/>
        </w:rPr>
        <w:t xml:space="preserve"> apt update</w:t>
      </w:r>
    </w:p>
    <w:p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proofErr w:type="gramStart"/>
      <w:r w:rsidRPr="00826962">
        <w:rPr>
          <w:b/>
          <w:sz w:val="24"/>
          <w:szCs w:val="24"/>
        </w:rPr>
        <w:t>sudo</w:t>
      </w:r>
      <w:proofErr w:type="spellEnd"/>
      <w:proofErr w:type="gramEnd"/>
      <w:r w:rsidRPr="00826962">
        <w:rPr>
          <w:b/>
          <w:sz w:val="24"/>
          <w:szCs w:val="24"/>
        </w:rPr>
        <w:t xml:space="preserve"> apt install software-properties-common</w:t>
      </w:r>
    </w:p>
    <w:p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proofErr w:type="gramStart"/>
      <w:r w:rsidRPr="00826962">
        <w:rPr>
          <w:b/>
          <w:sz w:val="24"/>
          <w:szCs w:val="24"/>
        </w:rPr>
        <w:t>sudo</w:t>
      </w:r>
      <w:proofErr w:type="spellEnd"/>
      <w:proofErr w:type="gramEnd"/>
      <w:r w:rsidRPr="00826962">
        <w:rPr>
          <w:b/>
          <w:sz w:val="24"/>
          <w:szCs w:val="24"/>
        </w:rPr>
        <w:t xml:space="preserve"> apt-add-repository --yes --update </w:t>
      </w:r>
      <w:proofErr w:type="spellStart"/>
      <w:r w:rsidRPr="00826962">
        <w:rPr>
          <w:b/>
          <w:sz w:val="24"/>
          <w:szCs w:val="24"/>
        </w:rPr>
        <w:t>ppa:ansible</w:t>
      </w:r>
      <w:proofErr w:type="spellEnd"/>
      <w:r w:rsidRPr="00826962">
        <w:rPr>
          <w:b/>
          <w:sz w:val="24"/>
          <w:szCs w:val="24"/>
        </w:rPr>
        <w:t>/</w:t>
      </w:r>
      <w:proofErr w:type="spellStart"/>
      <w:r w:rsidRPr="00826962">
        <w:rPr>
          <w:b/>
          <w:sz w:val="24"/>
          <w:szCs w:val="24"/>
        </w:rPr>
        <w:t>ansible</w:t>
      </w:r>
      <w:proofErr w:type="spellEnd"/>
    </w:p>
    <w:p w:rsidR="00FE6F05" w:rsidRDefault="000C65D4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proofErr w:type="spellStart"/>
      <w:proofErr w:type="gramStart"/>
      <w:r>
        <w:rPr>
          <w:b/>
          <w:sz w:val="24"/>
          <w:szCs w:val="24"/>
        </w:rPr>
        <w:t>sudo</w:t>
      </w:r>
      <w:proofErr w:type="spellEnd"/>
      <w:proofErr w:type="gramEnd"/>
      <w:r>
        <w:rPr>
          <w:b/>
          <w:sz w:val="24"/>
          <w:szCs w:val="24"/>
        </w:rPr>
        <w:t xml:space="preserve"> apt install </w:t>
      </w:r>
      <w:proofErr w:type="spellStart"/>
      <w:r>
        <w:rPr>
          <w:b/>
          <w:sz w:val="24"/>
          <w:szCs w:val="24"/>
        </w:rPr>
        <w:t>a</w:t>
      </w:r>
      <w:r w:rsidR="00826962" w:rsidRPr="00826962">
        <w:rPr>
          <w:b/>
          <w:sz w:val="24"/>
          <w:szCs w:val="24"/>
        </w:rPr>
        <w:t>nsible</w:t>
      </w:r>
      <w:proofErr w:type="spellEnd"/>
    </w:p>
    <w:p w:rsidR="00826962" w:rsidRDefault="00826962" w:rsidP="00826962">
      <w:pPr>
        <w:rPr>
          <w:b/>
          <w:color w:val="FF0000"/>
          <w:sz w:val="24"/>
          <w:szCs w:val="24"/>
          <w:u w:val="single"/>
        </w:rPr>
      </w:pPr>
      <w:r w:rsidRPr="00826962">
        <w:rPr>
          <w:b/>
          <w:color w:val="FF0000"/>
          <w:sz w:val="24"/>
          <w:szCs w:val="24"/>
          <w:u w:val="single"/>
        </w:rPr>
        <w:t>Validation</w:t>
      </w:r>
      <w:r>
        <w:rPr>
          <w:b/>
          <w:color w:val="FF0000"/>
          <w:sz w:val="24"/>
          <w:szCs w:val="24"/>
          <w:u w:val="single"/>
        </w:rPr>
        <w:t>:</w:t>
      </w:r>
    </w:p>
    <w:p w:rsidR="00714203" w:rsidRDefault="00826962" w:rsidP="00826962">
      <w:pPr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val="en-US"/>
        </w:rPr>
        <w:drawing>
          <wp:inline distT="0" distB="0" distL="0" distR="0">
            <wp:extent cx="5735154" cy="148689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62" w:rsidRDefault="00714203" w:rsidP="00826962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Note: </w:t>
      </w:r>
      <w:r w:rsidRPr="00714203">
        <w:rPr>
          <w:b/>
          <w:sz w:val="24"/>
          <w:szCs w:val="24"/>
        </w:rPr>
        <w:t xml:space="preserve">Ansible store all </w:t>
      </w:r>
      <w:r>
        <w:rPr>
          <w:b/>
          <w:sz w:val="24"/>
          <w:szCs w:val="24"/>
        </w:rPr>
        <w:t xml:space="preserve">the remote Servers </w:t>
      </w:r>
      <w:proofErr w:type="spellStart"/>
      <w:r w:rsidR="00955EAC">
        <w:rPr>
          <w:b/>
          <w:sz w:val="24"/>
          <w:szCs w:val="24"/>
        </w:rPr>
        <w:t>ip’s</w:t>
      </w:r>
      <w:proofErr w:type="spellEnd"/>
      <w:r w:rsidR="00955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o a file called Inventory file</w:t>
      </w:r>
    </w:p>
    <w:p w:rsidR="00714203" w:rsidRDefault="00714203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should open the file &amp; store the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 of all the managed nodes here </w:t>
      </w:r>
    </w:p>
    <w:p w:rsidR="00A87B3A" w:rsidRDefault="00A87B3A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spellStart"/>
      <w:proofErr w:type="gramStart"/>
      <w:r w:rsidRPr="00A87B3A">
        <w:rPr>
          <w:b/>
          <w:color w:val="FF0000"/>
          <w:sz w:val="24"/>
          <w:szCs w:val="24"/>
        </w:rPr>
        <w:t>sudo</w:t>
      </w:r>
      <w:proofErr w:type="spellEnd"/>
      <w:proofErr w:type="gramEnd"/>
      <w:r w:rsidRPr="00A87B3A">
        <w:rPr>
          <w:b/>
          <w:color w:val="FF0000"/>
          <w:sz w:val="24"/>
          <w:szCs w:val="24"/>
        </w:rPr>
        <w:t xml:space="preserve"> vim /etc/</w:t>
      </w:r>
      <w:proofErr w:type="spellStart"/>
      <w:r w:rsidRPr="00A87B3A">
        <w:rPr>
          <w:b/>
          <w:color w:val="FF0000"/>
          <w:sz w:val="24"/>
          <w:szCs w:val="24"/>
        </w:rPr>
        <w:t>ansible</w:t>
      </w:r>
      <w:proofErr w:type="spellEnd"/>
      <w:r w:rsidRPr="00A87B3A">
        <w:rPr>
          <w:b/>
          <w:color w:val="FF0000"/>
          <w:sz w:val="24"/>
          <w:szCs w:val="24"/>
        </w:rPr>
        <w:t>/hosts</w:t>
      </w:r>
    </w:p>
    <w:p w:rsidR="00E22D6B" w:rsidRDefault="00A87B3A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188751" cy="104162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0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6E6FDF" w:rsidRPr="005A2FB9" w:rsidRDefault="006E6FDF" w:rsidP="006E6FDF">
      <w:pPr>
        <w:jc w:val="center"/>
        <w:rPr>
          <w:b/>
          <w:sz w:val="36"/>
          <w:szCs w:val="36"/>
          <w:u w:val="single"/>
        </w:rPr>
      </w:pPr>
      <w:r w:rsidRPr="005A2FB9">
        <w:rPr>
          <w:b/>
          <w:sz w:val="36"/>
          <w:szCs w:val="36"/>
          <w:u w:val="single"/>
        </w:rPr>
        <w:lastRenderedPageBreak/>
        <w:t xml:space="preserve">Architecture </w:t>
      </w:r>
    </w:p>
    <w:p w:rsidR="0053424A" w:rsidRDefault="0053424A" w:rsidP="006E6FDF">
      <w:pPr>
        <w:jc w:val="center"/>
        <w:rPr>
          <w:b/>
          <w:sz w:val="24"/>
          <w:szCs w:val="24"/>
          <w:u w:val="single"/>
        </w:rPr>
      </w:pPr>
    </w:p>
    <w:p w:rsidR="006E6FDF" w:rsidRDefault="005F141D" w:rsidP="006E6FDF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>
          <v:rect id="_x0000_s1027" style="position:absolute;left:0;text-align:left;margin-left:216.65pt;margin-top:8.75pt;width:219.1pt;height:183.45pt;z-index:251659264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:rsidR="0053424A" w:rsidRDefault="0053424A" w:rsidP="0053424A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Managed Node / Hosts</w:t>
                  </w:r>
                </w:p>
                <w:p w:rsidR="0053424A" w:rsidRDefault="0053424A"/>
              </w:txbxContent>
            </v:textbox>
          </v:rect>
        </w:pict>
      </w:r>
    </w:p>
    <w:p w:rsidR="006E6FDF" w:rsidRDefault="005F141D" w:rsidP="006E6FDF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>
          <v:rect id="_x0000_s1030" style="position:absolute;left:0;text-align:left;margin-left:365.85pt;margin-top:10.6pt;width:43.2pt;height:30.7pt;z-index:251662336">
            <v:textbox>
              <w:txbxContent>
                <w:p w:rsidR="007339AE" w:rsidRDefault="007339AE">
                  <w:r>
                    <w:t xml:space="preserve">    7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>
          <v:rect id="_x0000_s1029" style="position:absolute;left:0;text-align:left;margin-left:302.9pt;margin-top:10.6pt;width:43.2pt;height:30.7pt;z-index:251661312">
            <v:textbox>
              <w:txbxContent>
                <w:p w:rsidR="007339AE" w:rsidRDefault="007339AE">
                  <w:r>
                    <w:t xml:space="preserve">  7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>
          <v:rect id="_x0000_s1028" style="position:absolute;left:0;text-align:left;margin-left:242.9pt;margin-top:10.6pt;width:43.2pt;height:30.7pt;z-index:251660288">
            <v:textbox>
              <w:txbxContent>
                <w:p w:rsidR="007339AE" w:rsidRDefault="007339AE">
                  <w:r>
                    <w:t xml:space="preserve">   7</w:t>
                  </w:r>
                </w:p>
              </w:txbxContent>
            </v:textbox>
          </v:rect>
        </w:pict>
      </w:r>
    </w:p>
    <w:p w:rsidR="006E6FDF" w:rsidRDefault="005F141D" w:rsidP="006E6FD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8.35pt;margin-top:10.55pt;width:98.3pt;height:40.1pt;flip:y;z-index:251669504" o:connectortype="straight">
            <v:stroke endarrow="block"/>
          </v:shape>
        </w:pict>
      </w:r>
    </w:p>
    <w:p w:rsidR="006E6FDF" w:rsidRDefault="005F141D" w:rsidP="00826962">
      <w:pPr>
        <w:rPr>
          <w:b/>
          <w:sz w:val="24"/>
          <w:szCs w:val="24"/>
        </w:rPr>
      </w:pP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2" style="position:absolute;margin-left:302.9pt;margin-top:7.7pt;width:43.2pt;height:30.7pt;z-index:251664384">
            <v:textbox>
              <w:txbxContent>
                <w:p w:rsidR="007339AE" w:rsidRDefault="007339AE">
                  <w:r>
                    <w:t xml:space="preserve">   8</w:t>
                  </w:r>
                </w:p>
              </w:txbxContent>
            </v:textbox>
          </v:rect>
        </w:pict>
      </w: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1" style="position:absolute;margin-left:242.9pt;margin-top:7.7pt;width:43.2pt;height:30.7pt;z-index:251663360">
            <v:textbox>
              <w:txbxContent>
                <w:p w:rsidR="007339AE" w:rsidRDefault="007339AE">
                  <w:r>
                    <w:t xml:space="preserve">   8</w:t>
                  </w:r>
                </w:p>
              </w:txbxContent>
            </v:textbox>
          </v:rect>
        </w:pict>
      </w: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4" style="position:absolute;margin-left:365.85pt;margin-top:7.7pt;width:43.2pt;height:30.7pt;z-index:251666432">
            <v:textbox>
              <w:txbxContent>
                <w:p w:rsidR="007339AE" w:rsidRDefault="007339AE">
                  <w:r>
                    <w:t xml:space="preserve">    8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val="en-US"/>
        </w:rPr>
        <w:pict>
          <v:rect id="_x0000_s1026" style="position:absolute;margin-left:34.45pt;margin-top:1.85pt;width:83.9pt;height:67.65pt;z-index:2516582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53424A" w:rsidRDefault="0053424A" w:rsidP="0053424A">
                  <w:pPr>
                    <w:jc w:val="center"/>
                    <w:rPr>
                      <w:b/>
                    </w:rPr>
                  </w:pPr>
                </w:p>
                <w:p w:rsidR="006E6FDF" w:rsidRPr="0053424A" w:rsidRDefault="0053424A" w:rsidP="0053424A">
                  <w:pPr>
                    <w:jc w:val="center"/>
                    <w:rPr>
                      <w:b/>
                    </w:rPr>
                  </w:pPr>
                  <w:r w:rsidRPr="0053424A">
                    <w:rPr>
                      <w:b/>
                    </w:rPr>
                    <w:t>Controller</w:t>
                  </w:r>
                </w:p>
              </w:txbxContent>
            </v:textbox>
          </v:rect>
        </w:pict>
      </w:r>
    </w:p>
    <w:p w:rsidR="006E6FDF" w:rsidRDefault="005F141D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shape id="_x0000_s1039" type="#_x0000_t32" style="position:absolute;margin-left:118.35pt;margin-top:3.05pt;width:98.3pt;height:48.2pt;z-index:251671552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/>
        </w:rPr>
        <w:pict>
          <v:shape id="_x0000_s1038" type="#_x0000_t32" style="position:absolute;margin-left:118.35pt;margin-top:3.05pt;width:98.3pt;height:0;z-index:251670528" o:connectortype="straight">
            <v:stroke endarrow="block"/>
          </v:shape>
        </w:pict>
      </w:r>
    </w:p>
    <w:p w:rsidR="006E6FDF" w:rsidRDefault="005F141D" w:rsidP="00826962">
      <w:pPr>
        <w:rPr>
          <w:b/>
          <w:sz w:val="24"/>
          <w:szCs w:val="24"/>
        </w:rPr>
      </w:pP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5" style="position:absolute;margin-left:365.85pt;margin-top:12pt;width:43.2pt;height:30.7pt;z-index:251667456"/>
        </w:pict>
      </w: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6" style="position:absolute;margin-left:306.9pt;margin-top:12pt;width:43.2pt;height:30.7pt;z-index:251668480"/>
        </w:pict>
      </w:r>
      <w:r w:rsidRPr="005F141D">
        <w:rPr>
          <w:b/>
          <w:noProof/>
          <w:sz w:val="24"/>
          <w:szCs w:val="24"/>
          <w:u w:val="single"/>
          <w:lang w:val="en-US"/>
        </w:rPr>
        <w:pict>
          <v:rect id="_x0000_s1033" style="position:absolute;margin-left:247.7pt;margin-top:12pt;width:43.2pt;height:30.7pt;z-index:251665408"/>
        </w:pict>
      </w:r>
    </w:p>
    <w:p w:rsidR="006E6FDF" w:rsidRDefault="006E6FDF" w:rsidP="00826962">
      <w:pPr>
        <w:rPr>
          <w:b/>
          <w:sz w:val="24"/>
          <w:szCs w:val="24"/>
        </w:rPr>
      </w:pPr>
    </w:p>
    <w:p w:rsidR="006E6FDF" w:rsidRDefault="006E6FDF" w:rsidP="00826962">
      <w:pPr>
        <w:rPr>
          <w:b/>
          <w:sz w:val="24"/>
          <w:szCs w:val="24"/>
        </w:rPr>
      </w:pPr>
    </w:p>
    <w:p w:rsidR="0053424A" w:rsidRDefault="0053424A" w:rsidP="00826962">
      <w:pPr>
        <w:rPr>
          <w:b/>
          <w:sz w:val="24"/>
          <w:szCs w:val="24"/>
        </w:rPr>
      </w:pPr>
    </w:p>
    <w:p w:rsidR="00E85929" w:rsidRDefault="00E85929" w:rsidP="00826962">
      <w:pPr>
        <w:rPr>
          <w:b/>
          <w:sz w:val="24"/>
          <w:szCs w:val="24"/>
        </w:rPr>
      </w:pPr>
    </w:p>
    <w:p w:rsidR="00E22D6B" w:rsidRDefault="00E22D6B" w:rsidP="00E22D6B">
      <w:pPr>
        <w:jc w:val="center"/>
        <w:rPr>
          <w:b/>
          <w:sz w:val="24"/>
          <w:szCs w:val="24"/>
          <w:u w:val="single"/>
        </w:rPr>
      </w:pPr>
      <w:r w:rsidRPr="00E22D6B">
        <w:rPr>
          <w:b/>
          <w:sz w:val="24"/>
          <w:szCs w:val="24"/>
          <w:u w:val="single"/>
        </w:rPr>
        <w:t>Ansible can perform remote configuration of servers in 3 different ways</w:t>
      </w:r>
    </w:p>
    <w:p w:rsidR="006E6FDF" w:rsidRDefault="006E6FDF" w:rsidP="00E22D6B">
      <w:pPr>
        <w:jc w:val="center"/>
        <w:rPr>
          <w:b/>
          <w:sz w:val="24"/>
          <w:szCs w:val="24"/>
          <w:u w:val="single"/>
        </w:rPr>
      </w:pPr>
    </w:p>
    <w:p w:rsidR="00E22D6B" w:rsidRDefault="00E22D6B" w:rsidP="006E6FDF">
      <w:pPr>
        <w:jc w:val="center"/>
        <w:rPr>
          <w:b/>
          <w:sz w:val="24"/>
          <w:szCs w:val="24"/>
          <w:u w:val="single"/>
        </w:rPr>
      </w:pPr>
      <w:r w:rsidRPr="00E22D6B">
        <w:rPr>
          <w:b/>
          <w:noProof/>
          <w:sz w:val="24"/>
          <w:szCs w:val="24"/>
          <w:lang w:val="en-US"/>
        </w:rPr>
        <w:drawing>
          <wp:inline distT="0" distB="0" distL="0" distR="0">
            <wp:extent cx="4710126" cy="3331597"/>
            <wp:effectExtent l="38100" t="0" r="14274" b="2153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E6FDF" w:rsidRDefault="006E6FDF" w:rsidP="006E6FDF">
      <w:pPr>
        <w:jc w:val="center"/>
        <w:rPr>
          <w:b/>
          <w:sz w:val="24"/>
          <w:szCs w:val="24"/>
          <w:u w:val="single"/>
        </w:rPr>
      </w:pPr>
    </w:p>
    <w:p w:rsidR="006E6FDF" w:rsidRDefault="006E6FDF" w:rsidP="006E6FDF">
      <w:pPr>
        <w:jc w:val="center"/>
        <w:rPr>
          <w:b/>
          <w:sz w:val="24"/>
          <w:szCs w:val="24"/>
          <w:u w:val="single"/>
        </w:rPr>
      </w:pPr>
    </w:p>
    <w:p w:rsidR="006E6FDF" w:rsidRPr="00E22D6B" w:rsidRDefault="006E6FDF" w:rsidP="006E6FDF">
      <w:pPr>
        <w:jc w:val="center"/>
        <w:rPr>
          <w:b/>
          <w:sz w:val="24"/>
          <w:szCs w:val="24"/>
          <w:u w:val="single"/>
        </w:rPr>
      </w:pPr>
    </w:p>
    <w:p w:rsidR="00FE6F05" w:rsidRDefault="006E6FDF" w:rsidP="006E6FDF">
      <w:pPr>
        <w:jc w:val="center"/>
        <w:rPr>
          <w:b/>
          <w:sz w:val="32"/>
          <w:szCs w:val="32"/>
          <w:u w:val="single"/>
        </w:rPr>
      </w:pPr>
      <w:r w:rsidRPr="006E6FDF">
        <w:rPr>
          <w:b/>
          <w:sz w:val="32"/>
          <w:szCs w:val="32"/>
          <w:u w:val="single"/>
        </w:rPr>
        <w:lastRenderedPageBreak/>
        <w:t>Important modules in Ansible</w:t>
      </w:r>
    </w:p>
    <w:p w:rsidR="006E6FDF" w:rsidRPr="00B43744" w:rsidRDefault="006E6FDF" w:rsidP="006E6FDF">
      <w:pPr>
        <w:rPr>
          <w:b/>
          <w:sz w:val="24"/>
          <w:szCs w:val="24"/>
        </w:rPr>
      </w:pPr>
      <w:r w:rsidRPr="00B43744">
        <w:rPr>
          <w:b/>
          <w:sz w:val="24"/>
          <w:szCs w:val="24"/>
          <w:highlight w:val="yellow"/>
          <w:u w:val="single"/>
        </w:rPr>
        <w:t>Command:</w:t>
      </w:r>
      <w:r w:rsidRPr="00B43744">
        <w:rPr>
          <w:b/>
          <w:sz w:val="24"/>
          <w:szCs w:val="24"/>
        </w:rPr>
        <w:t xml:space="preserve"> </w:t>
      </w:r>
    </w:p>
    <w:p w:rsidR="006E6FDF" w:rsidRDefault="006E6FDF" w:rsidP="006E6FDF">
      <w:pPr>
        <w:rPr>
          <w:sz w:val="24"/>
          <w:szCs w:val="24"/>
        </w:rPr>
      </w:pPr>
      <w:r w:rsidRPr="006E6FDF">
        <w:rPr>
          <w:sz w:val="24"/>
          <w:szCs w:val="24"/>
        </w:rPr>
        <w:t>This is th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default module of Ansible.</w:t>
      </w:r>
    </w:p>
    <w:p w:rsidR="006E6FDF" w:rsidRDefault="006E6FDF" w:rsidP="006E6FDF">
      <w:pPr>
        <w:rPr>
          <w:sz w:val="24"/>
          <w:szCs w:val="24"/>
        </w:rPr>
      </w:pPr>
      <w:r>
        <w:rPr>
          <w:sz w:val="24"/>
          <w:szCs w:val="24"/>
        </w:rPr>
        <w:t>It is used for executing basic Linux command on remote server</w:t>
      </w:r>
    </w:p>
    <w:p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483193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:rsidR="00BA03A7" w:rsidRPr="00BA03A7" w:rsidRDefault="00BA03A7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Shell</w:t>
      </w:r>
      <w:r w:rsidR="008F2CF6" w:rsidRPr="008F2CF6">
        <w:rPr>
          <w:b/>
          <w:sz w:val="24"/>
          <w:szCs w:val="24"/>
          <w:highlight w:val="yellow"/>
          <w:u w:val="single"/>
        </w:rPr>
        <w:t>:</w:t>
      </w:r>
    </w:p>
    <w:p w:rsidR="006E6FDF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>This is used for executing shell scripts.</w:t>
      </w:r>
    </w:p>
    <w:p w:rsidR="00BA03A7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 xml:space="preserve">Command which use </w:t>
      </w:r>
      <w:r w:rsidRPr="00B43744">
        <w:rPr>
          <w:sz w:val="24"/>
          <w:szCs w:val="24"/>
        </w:rPr>
        <w:t>re-direction</w:t>
      </w:r>
      <w:r>
        <w:rPr>
          <w:sz w:val="24"/>
          <w:szCs w:val="24"/>
        </w:rPr>
        <w:t xml:space="preserve"> (o/p file can be used a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p file to others)</w:t>
      </w:r>
    </w:p>
    <w:p w:rsidR="00BA03A7" w:rsidRDefault="00B43744" w:rsidP="006E6FD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BA03A7">
        <w:rPr>
          <w:sz w:val="24"/>
          <w:szCs w:val="24"/>
        </w:rPr>
        <w:t>nd</w:t>
      </w:r>
      <w:proofErr w:type="gramEnd"/>
      <w:r w:rsidR="00BA03A7">
        <w:rPr>
          <w:sz w:val="24"/>
          <w:szCs w:val="24"/>
        </w:rPr>
        <w:t xml:space="preserve"> </w:t>
      </w:r>
      <w:proofErr w:type="spellStart"/>
      <w:r w:rsidR="00BA03A7" w:rsidRPr="00B43744">
        <w:rPr>
          <w:sz w:val="24"/>
          <w:szCs w:val="24"/>
        </w:rPr>
        <w:t>pipeing</w:t>
      </w:r>
      <w:proofErr w:type="spellEnd"/>
      <w:r w:rsidR="00BA03A7">
        <w:rPr>
          <w:sz w:val="24"/>
          <w:szCs w:val="24"/>
        </w:rPr>
        <w:t xml:space="preserve"> ( </w:t>
      </w:r>
      <w:proofErr w:type="spellStart"/>
      <w:r w:rsidR="00BA03A7">
        <w:rPr>
          <w:sz w:val="24"/>
          <w:szCs w:val="24"/>
        </w:rPr>
        <w:t>i</w:t>
      </w:r>
      <w:proofErr w:type="spellEnd"/>
      <w:r w:rsidR="00BA03A7">
        <w:rPr>
          <w:sz w:val="24"/>
          <w:szCs w:val="24"/>
        </w:rPr>
        <w:t>/p file can be used as o/p file)</w:t>
      </w:r>
    </w:p>
    <w:p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52390" cy="47548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4525" cy="216217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EC" w:rsidRDefault="000915EC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7025" cy="4770755"/>
            <wp:effectExtent l="19050" t="0" r="317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26" w:rsidRDefault="00CD7B26" w:rsidP="006E6FDF">
      <w:pPr>
        <w:rPr>
          <w:sz w:val="24"/>
          <w:szCs w:val="24"/>
        </w:rPr>
      </w:pPr>
    </w:p>
    <w:p w:rsidR="00BA03A7" w:rsidRPr="00BA03A7" w:rsidRDefault="00BA03A7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t>Ping:</w:t>
      </w:r>
    </w:p>
    <w:p w:rsidR="00BA03A7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checking </w:t>
      </w:r>
      <w:r w:rsidR="00B43744">
        <w:rPr>
          <w:sz w:val="24"/>
          <w:szCs w:val="24"/>
        </w:rPr>
        <w:t xml:space="preserve">if the </w:t>
      </w:r>
      <w:r>
        <w:rPr>
          <w:sz w:val="24"/>
          <w:szCs w:val="24"/>
        </w:rPr>
        <w:t xml:space="preserve">remote servers are </w:t>
      </w:r>
      <w:proofErr w:type="spellStart"/>
      <w:r>
        <w:rPr>
          <w:sz w:val="24"/>
          <w:szCs w:val="24"/>
        </w:rPr>
        <w:t>pingable</w:t>
      </w:r>
      <w:proofErr w:type="spellEnd"/>
      <w:r>
        <w:rPr>
          <w:sz w:val="24"/>
          <w:szCs w:val="24"/>
        </w:rPr>
        <w:t xml:space="preserve"> or not</w:t>
      </w: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:rsidR="00B43744" w:rsidRPr="00B43744" w:rsidRDefault="00B43744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User:</w:t>
      </w:r>
    </w:p>
    <w:p w:rsidR="00B43744" w:rsidRDefault="00B43744" w:rsidP="006E6FDF">
      <w:pPr>
        <w:rPr>
          <w:sz w:val="24"/>
          <w:szCs w:val="24"/>
        </w:rPr>
      </w:pPr>
      <w:r>
        <w:rPr>
          <w:sz w:val="24"/>
          <w:szCs w:val="24"/>
        </w:rPr>
        <w:t>This is used for performing user administration on Manage nodes</w:t>
      </w:r>
    </w:p>
    <w:p w:rsidR="00B43744" w:rsidRDefault="00B43744" w:rsidP="006E6FDF">
      <w:pPr>
        <w:rPr>
          <w:sz w:val="24"/>
          <w:szCs w:val="24"/>
        </w:rPr>
      </w:pPr>
      <w:r w:rsidRPr="00B43744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reating users, assigning home directories, default working shell…</w:t>
      </w:r>
    </w:p>
    <w:p w:rsidR="000915EC" w:rsidRDefault="000915EC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2780" cy="2846705"/>
            <wp:effectExtent l="19050" t="0" r="127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4D" w:rsidRDefault="00774E4D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2780" cy="2639695"/>
            <wp:effectExtent l="19050" t="0" r="127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4D" w:rsidRDefault="00774E4D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597525" cy="1049655"/>
            <wp:effectExtent l="19050" t="0" r="317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F0" w:rsidRDefault="008B6DF0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2780" cy="1057275"/>
            <wp:effectExtent l="19050" t="0" r="127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44" w:rsidRPr="00B43744" w:rsidRDefault="00B43744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Copy:</w:t>
      </w:r>
    </w:p>
    <w:p w:rsidR="00B43744" w:rsidRDefault="00B43744" w:rsidP="006E6FDF">
      <w:pPr>
        <w:rPr>
          <w:sz w:val="24"/>
          <w:szCs w:val="24"/>
        </w:rPr>
      </w:pPr>
      <w:r>
        <w:rPr>
          <w:sz w:val="24"/>
          <w:szCs w:val="24"/>
        </w:rPr>
        <w:t>This is used for copying files &amp; directories from controller to managed nodes</w:t>
      </w:r>
    </w:p>
    <w:p w:rsidR="001B432F" w:rsidRDefault="001D6EF5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5160" cy="1558290"/>
            <wp:effectExtent l="19050" t="0" r="889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65" w:rsidRDefault="001F0E65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5160" cy="2440940"/>
            <wp:effectExtent l="19050" t="0" r="889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AD" w:rsidRDefault="002D5EAB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5160" cy="1558290"/>
            <wp:effectExtent l="19050" t="0" r="8890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F05" w:rsidRDefault="00B43744" w:rsidP="00876CE0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t>Fetch:</w:t>
      </w:r>
    </w:p>
    <w:p w:rsidR="00B43744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opying files &amp; directories from managed nodes to controller</w:t>
      </w: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:rsidR="00B43744" w:rsidRPr="00B43744" w:rsidRDefault="00B43744" w:rsidP="00876CE0">
      <w:pPr>
        <w:rPr>
          <w:b/>
          <w:sz w:val="24"/>
          <w:szCs w:val="24"/>
          <w:u w:val="single"/>
        </w:rPr>
      </w:pPr>
      <w:proofErr w:type="gramStart"/>
      <w:r w:rsidRPr="008F2CF6">
        <w:rPr>
          <w:b/>
          <w:sz w:val="24"/>
          <w:szCs w:val="24"/>
          <w:highlight w:val="yellow"/>
          <w:u w:val="single"/>
        </w:rPr>
        <w:lastRenderedPageBreak/>
        <w:t>apt</w:t>
      </w:r>
      <w:proofErr w:type="gramEnd"/>
      <w:r w:rsidRPr="008F2CF6">
        <w:rPr>
          <w:b/>
          <w:sz w:val="24"/>
          <w:szCs w:val="24"/>
          <w:highlight w:val="yellow"/>
          <w:u w:val="single"/>
        </w:rPr>
        <w:t>:</w:t>
      </w:r>
    </w:p>
    <w:p w:rsidR="00876CE0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performing package management on the managed nodes </w:t>
      </w:r>
    </w:p>
    <w:p w:rsidR="00B43744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r w:rsidR="008F2CF6">
        <w:rPr>
          <w:sz w:val="24"/>
          <w:szCs w:val="24"/>
        </w:rPr>
        <w:t>Installing/</w:t>
      </w:r>
      <w:r w:rsidR="00006375">
        <w:rPr>
          <w:sz w:val="24"/>
          <w:szCs w:val="24"/>
        </w:rPr>
        <w:t xml:space="preserve">un-installing/upgrading </w:t>
      </w:r>
      <w:proofErr w:type="spellStart"/>
      <w:r w:rsidR="00006375">
        <w:rPr>
          <w:sz w:val="24"/>
          <w:szCs w:val="24"/>
        </w:rPr>
        <w:t>softwares</w:t>
      </w:r>
      <w:proofErr w:type="spellEnd"/>
    </w:p>
    <w:p w:rsidR="00006375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Hint: apt</w:t>
      </w:r>
      <w:r w:rsidR="00006375">
        <w:rPr>
          <w:sz w:val="24"/>
          <w:szCs w:val="24"/>
        </w:rPr>
        <w:t xml:space="preserve"> works on </w:t>
      </w:r>
      <w:proofErr w:type="spellStart"/>
      <w:r w:rsidR="005F6F74">
        <w:rPr>
          <w:sz w:val="24"/>
          <w:szCs w:val="24"/>
        </w:rPr>
        <w:t>ubuntu</w:t>
      </w:r>
      <w:proofErr w:type="spellEnd"/>
      <w:r w:rsidR="005F6F74">
        <w:rPr>
          <w:sz w:val="24"/>
          <w:szCs w:val="24"/>
        </w:rPr>
        <w:t xml:space="preserve"> Linux machine</w:t>
      </w:r>
    </w:p>
    <w:p w:rsidR="002D5EAB" w:rsidRDefault="00593CC5" w:rsidP="00876C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589905" cy="2639695"/>
            <wp:effectExtent l="1905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C5" w:rsidRDefault="00593CC5" w:rsidP="00876C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5160" cy="2019935"/>
            <wp:effectExtent l="19050" t="0" r="889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F7F" w:rsidRP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Yum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also similar to apt module but it works on </w:t>
      </w:r>
      <w:proofErr w:type="spellStart"/>
      <w:r>
        <w:rPr>
          <w:sz w:val="24"/>
          <w:szCs w:val="24"/>
        </w:rPr>
        <w:t>Redhat</w:t>
      </w:r>
      <w:proofErr w:type="spellEnd"/>
      <w:r>
        <w:rPr>
          <w:sz w:val="24"/>
          <w:szCs w:val="24"/>
        </w:rPr>
        <w:t xml:space="preserve"> Linux, centos…..</w:t>
      </w:r>
    </w:p>
    <w:p w:rsidR="005F6F74" w:rsidRDefault="00012F7F" w:rsidP="00876CE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012F7F">
        <w:rPr>
          <w:b/>
          <w:sz w:val="24"/>
          <w:szCs w:val="24"/>
          <w:highlight w:val="yellow"/>
          <w:u w:val="single"/>
        </w:rPr>
        <w:t>Service:</w:t>
      </w:r>
    </w:p>
    <w:p w:rsidR="00012F7F" w:rsidRDefault="00012F7F" w:rsidP="00876CE0">
      <w:pPr>
        <w:rPr>
          <w:sz w:val="24"/>
          <w:szCs w:val="24"/>
        </w:rPr>
      </w:pPr>
      <w:r w:rsidRPr="00012F7F">
        <w:rPr>
          <w:sz w:val="24"/>
          <w:szCs w:val="24"/>
        </w:rPr>
        <w:t>This is used for start</w:t>
      </w:r>
      <w:r>
        <w:rPr>
          <w:sz w:val="24"/>
          <w:szCs w:val="24"/>
        </w:rPr>
        <w:t>/stop/re-start services on manage nodes</w:t>
      </w:r>
    </w:p>
    <w:p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Uri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ful in checking if the remote URL is useful or not</w:t>
      </w:r>
    </w:p>
    <w:p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Git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d for git versioning control on Managed nodes</w:t>
      </w:r>
    </w:p>
    <w:p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u w:val="single"/>
        </w:rPr>
        <w:t xml:space="preserve"> </w:t>
      </w:r>
      <w:r w:rsidRPr="00012F7F">
        <w:rPr>
          <w:b/>
          <w:sz w:val="24"/>
          <w:szCs w:val="24"/>
          <w:highlight w:val="yellow"/>
          <w:u w:val="single"/>
        </w:rPr>
        <w:t>Debug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is used for printing some output on the screen.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It is generally used for printing the output of the other modules</w:t>
      </w:r>
    </w:p>
    <w:p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Include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alling child playbook from a parent playbook</w:t>
      </w:r>
    </w:p>
    <w:p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File:</w:t>
      </w:r>
    </w:p>
    <w:p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creating/deleting/managing the </w:t>
      </w:r>
      <w:r w:rsidR="004960BD">
        <w:rPr>
          <w:sz w:val="24"/>
          <w:szCs w:val="24"/>
        </w:rPr>
        <w:t>permissions of a file present on the managed nodes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r w:rsidRPr="004960BD">
        <w:rPr>
          <w:b/>
          <w:sz w:val="24"/>
          <w:szCs w:val="24"/>
          <w:highlight w:val="yellow"/>
          <w:u w:val="single"/>
        </w:rPr>
        <w:t>Stat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apturing information related to files present on the managed nodes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r w:rsidRPr="004960BD">
        <w:rPr>
          <w:b/>
          <w:sz w:val="24"/>
          <w:szCs w:val="24"/>
          <w:highlight w:val="yellow"/>
          <w:u w:val="single"/>
        </w:rPr>
        <w:t>Replace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replacing specific content of file on managed nodes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container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handling docker container activity on the manage nodes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image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 This is used for maintaining docker images on the remote server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login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login into docker hub into a remote server</w:t>
      </w:r>
    </w:p>
    <w:p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swarm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C63E8">
        <w:rPr>
          <w:sz w:val="24"/>
          <w:szCs w:val="24"/>
        </w:rPr>
        <w:t>is used for triggering swarm related commands on the manage nodes</w:t>
      </w: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Default="005E51B1" w:rsidP="00876CE0">
      <w:pPr>
        <w:rPr>
          <w:sz w:val="24"/>
          <w:szCs w:val="24"/>
        </w:rPr>
      </w:pPr>
    </w:p>
    <w:p w:rsidR="005E51B1" w:rsidRPr="005E51B1" w:rsidRDefault="005E51B1" w:rsidP="005E51B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</w:t>
      </w:r>
      <w:r w:rsidRPr="005E51B1">
        <w:rPr>
          <w:b/>
          <w:sz w:val="32"/>
          <w:szCs w:val="32"/>
          <w:u w:val="single"/>
        </w:rPr>
        <w:t>nsible Playbook</w:t>
      </w:r>
    </w:p>
    <w:p w:rsidR="005E51B1" w:rsidRDefault="00D72018" w:rsidP="005E51B1">
      <w:pPr>
        <w:rPr>
          <w:b/>
          <w:sz w:val="24"/>
          <w:szCs w:val="24"/>
        </w:rPr>
      </w:pPr>
      <w:r w:rsidRPr="00D72018">
        <w:rPr>
          <w:b/>
          <w:sz w:val="24"/>
          <w:szCs w:val="24"/>
          <w:u w:val="single"/>
        </w:rPr>
        <w:t>Playbook1:</w:t>
      </w:r>
      <w:r w:rsidRPr="00D72018">
        <w:rPr>
          <w:b/>
          <w:sz w:val="24"/>
          <w:szCs w:val="24"/>
        </w:rPr>
        <w:t xml:space="preserve"> </w:t>
      </w:r>
      <w:r w:rsidR="005E51B1" w:rsidRPr="005E51B1">
        <w:rPr>
          <w:b/>
          <w:sz w:val="24"/>
          <w:szCs w:val="24"/>
          <w:highlight w:val="yellow"/>
        </w:rPr>
        <w:t xml:space="preserve">Install </w:t>
      </w:r>
      <w:r w:rsidR="005E51B1" w:rsidRPr="005E51B1">
        <w:rPr>
          <w:b/>
          <w:sz w:val="24"/>
          <w:szCs w:val="24"/>
          <w:highlight w:val="green"/>
        </w:rPr>
        <w:t xml:space="preserve">Tree </w:t>
      </w:r>
      <w:r w:rsidR="005E51B1" w:rsidRPr="005E51B1">
        <w:rPr>
          <w:b/>
          <w:sz w:val="24"/>
          <w:szCs w:val="24"/>
          <w:highlight w:val="yellow"/>
        </w:rPr>
        <w:t>s/w using Ansible playbo</w:t>
      </w:r>
      <w:r w:rsidR="005E51B1">
        <w:rPr>
          <w:b/>
          <w:sz w:val="24"/>
          <w:szCs w:val="24"/>
          <w:highlight w:val="yellow"/>
        </w:rPr>
        <w:t>o</w:t>
      </w:r>
      <w:r w:rsidR="005E51B1" w:rsidRPr="005E51B1">
        <w:rPr>
          <w:b/>
          <w:sz w:val="24"/>
          <w:szCs w:val="24"/>
          <w:highlight w:val="yellow"/>
        </w:rPr>
        <w:t>k</w:t>
      </w:r>
    </w:p>
    <w:p w:rsidR="005E51B1" w:rsidRDefault="00066A5F" w:rsidP="005E51B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25160" cy="3260090"/>
            <wp:effectExtent l="19050" t="0" r="8890" b="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5F" w:rsidRDefault="00066A5F" w:rsidP="005E51B1">
      <w:pPr>
        <w:rPr>
          <w:sz w:val="24"/>
          <w:szCs w:val="24"/>
        </w:rPr>
      </w:pPr>
    </w:p>
    <w:p w:rsidR="00D72018" w:rsidRDefault="00D72018" w:rsidP="005E51B1">
      <w:pPr>
        <w:rPr>
          <w:b/>
          <w:sz w:val="24"/>
          <w:szCs w:val="24"/>
          <w:u w:val="single"/>
        </w:rPr>
      </w:pPr>
      <w:r w:rsidRPr="00D72018">
        <w:rPr>
          <w:b/>
          <w:sz w:val="24"/>
          <w:szCs w:val="24"/>
          <w:u w:val="single"/>
        </w:rPr>
        <w:t>Playbook2:</w:t>
      </w:r>
      <w:r>
        <w:rPr>
          <w:b/>
          <w:sz w:val="24"/>
          <w:szCs w:val="24"/>
          <w:highlight w:val="yellow"/>
          <w:u w:val="single"/>
        </w:rPr>
        <w:t xml:space="preserve"> </w:t>
      </w:r>
      <w:r w:rsidRPr="00D72018">
        <w:rPr>
          <w:b/>
          <w:sz w:val="24"/>
          <w:szCs w:val="24"/>
          <w:highlight w:val="yellow"/>
        </w:rPr>
        <w:t xml:space="preserve">Create </w:t>
      </w:r>
      <w:r w:rsidRPr="00D72018">
        <w:rPr>
          <w:b/>
          <w:sz w:val="24"/>
          <w:szCs w:val="24"/>
          <w:highlight w:val="green"/>
        </w:rPr>
        <w:t xml:space="preserve">directories &amp; copy files </w:t>
      </w:r>
      <w:r w:rsidRPr="00D72018">
        <w:rPr>
          <w:b/>
          <w:sz w:val="24"/>
          <w:szCs w:val="24"/>
          <w:highlight w:val="yellow"/>
        </w:rPr>
        <w:t>into it via playbook</w:t>
      </w:r>
    </w:p>
    <w:p w:rsidR="00D72018" w:rsidRDefault="001E5B6E" w:rsidP="005E51B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25160" cy="3657600"/>
            <wp:effectExtent l="19050" t="0" r="889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86" w:rsidRDefault="001C5586" w:rsidP="005E51B1">
      <w:pPr>
        <w:rPr>
          <w:b/>
          <w:sz w:val="24"/>
          <w:szCs w:val="24"/>
          <w:u w:val="single"/>
        </w:rPr>
      </w:pPr>
    </w:p>
    <w:p w:rsidR="001C5586" w:rsidRDefault="001C5586" w:rsidP="005E51B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Playbook3: </w:t>
      </w:r>
      <w:r>
        <w:rPr>
          <w:b/>
          <w:sz w:val="24"/>
          <w:szCs w:val="24"/>
          <w:highlight w:val="yellow"/>
        </w:rPr>
        <w:t>C</w:t>
      </w:r>
      <w:r w:rsidRPr="001C5586">
        <w:rPr>
          <w:b/>
          <w:sz w:val="24"/>
          <w:szCs w:val="24"/>
          <w:highlight w:val="yellow"/>
        </w:rPr>
        <w:t xml:space="preserve">onfiguring </w:t>
      </w:r>
      <w:r w:rsidRPr="001C5586">
        <w:rPr>
          <w:b/>
          <w:sz w:val="24"/>
          <w:szCs w:val="24"/>
          <w:highlight w:val="green"/>
        </w:rPr>
        <w:t>apache2</w:t>
      </w:r>
      <w:r w:rsidRPr="001C5586">
        <w:rPr>
          <w:b/>
          <w:sz w:val="24"/>
          <w:szCs w:val="24"/>
          <w:highlight w:val="yellow"/>
        </w:rPr>
        <w:t xml:space="preserve"> via playbook</w:t>
      </w:r>
    </w:p>
    <w:p w:rsidR="001C5586" w:rsidRPr="001C5586" w:rsidRDefault="001C5586" w:rsidP="005E51B1">
      <w:pPr>
        <w:rPr>
          <w:sz w:val="24"/>
          <w:szCs w:val="24"/>
        </w:rPr>
      </w:pPr>
    </w:p>
    <w:p w:rsidR="004960BD" w:rsidRPr="004960BD" w:rsidRDefault="004960BD" w:rsidP="00876CE0">
      <w:pPr>
        <w:rPr>
          <w:sz w:val="24"/>
          <w:szCs w:val="24"/>
        </w:rPr>
      </w:pPr>
    </w:p>
    <w:p w:rsidR="004960BD" w:rsidRPr="004960BD" w:rsidRDefault="004960BD" w:rsidP="00876CE0">
      <w:pPr>
        <w:rPr>
          <w:b/>
          <w:sz w:val="24"/>
          <w:szCs w:val="24"/>
          <w:u w:val="single"/>
        </w:rPr>
      </w:pPr>
    </w:p>
    <w:p w:rsidR="00876CE0" w:rsidRPr="00876CE0" w:rsidRDefault="00876CE0" w:rsidP="00876CE0">
      <w:pPr>
        <w:rPr>
          <w:b/>
          <w:u w:val="single"/>
        </w:rPr>
      </w:pPr>
    </w:p>
    <w:sectPr w:rsidR="00876CE0" w:rsidRPr="00876CE0" w:rsidSect="00617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76CE0"/>
    <w:rsid w:val="00006375"/>
    <w:rsid w:val="00012F7F"/>
    <w:rsid w:val="00066A5F"/>
    <w:rsid w:val="000915EC"/>
    <w:rsid w:val="000C65D4"/>
    <w:rsid w:val="0012619C"/>
    <w:rsid w:val="001A4B27"/>
    <w:rsid w:val="001B432F"/>
    <w:rsid w:val="001C5586"/>
    <w:rsid w:val="001D6EF5"/>
    <w:rsid w:val="001E5B6E"/>
    <w:rsid w:val="001F0E65"/>
    <w:rsid w:val="00201317"/>
    <w:rsid w:val="002D5EAB"/>
    <w:rsid w:val="003B6A71"/>
    <w:rsid w:val="004960BD"/>
    <w:rsid w:val="004F3D7E"/>
    <w:rsid w:val="0053424A"/>
    <w:rsid w:val="005542AD"/>
    <w:rsid w:val="00593CC5"/>
    <w:rsid w:val="005A2FB9"/>
    <w:rsid w:val="005C2123"/>
    <w:rsid w:val="005E51B1"/>
    <w:rsid w:val="005F141D"/>
    <w:rsid w:val="005F6F74"/>
    <w:rsid w:val="00617EDD"/>
    <w:rsid w:val="00637993"/>
    <w:rsid w:val="006C3AE2"/>
    <w:rsid w:val="006E6FDF"/>
    <w:rsid w:val="00714203"/>
    <w:rsid w:val="007339AE"/>
    <w:rsid w:val="00774E4D"/>
    <w:rsid w:val="007C63E8"/>
    <w:rsid w:val="00826962"/>
    <w:rsid w:val="00876CE0"/>
    <w:rsid w:val="008B6DF0"/>
    <w:rsid w:val="008F2CF6"/>
    <w:rsid w:val="00955EAC"/>
    <w:rsid w:val="00980A42"/>
    <w:rsid w:val="00A87B3A"/>
    <w:rsid w:val="00AE04C4"/>
    <w:rsid w:val="00B27E68"/>
    <w:rsid w:val="00B43744"/>
    <w:rsid w:val="00BA03A7"/>
    <w:rsid w:val="00C469CA"/>
    <w:rsid w:val="00C82A54"/>
    <w:rsid w:val="00CA2820"/>
    <w:rsid w:val="00CC174F"/>
    <w:rsid w:val="00CD7B26"/>
    <w:rsid w:val="00D72018"/>
    <w:rsid w:val="00E22D6B"/>
    <w:rsid w:val="00E76F3B"/>
    <w:rsid w:val="00E85929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5.png"/><Relationship Id="rId18" Type="http://schemas.openxmlformats.org/officeDocument/2006/relationships/diagramLayout" Target="diagrams/layout2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4.png"/><Relationship Id="rId17" Type="http://schemas.openxmlformats.org/officeDocument/2006/relationships/diagramData" Target="diagrams/data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diagramColors" Target="diagrams/colors2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7DF1E-C50D-417C-8F9B-2C0289938C06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BEC7DCD-3C17-4B54-89ED-D9283F58F276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Controller</a:t>
          </a:r>
        </a:p>
      </dgm:t>
    </dgm:pt>
    <dgm:pt modelId="{C6486FC8-8F91-402D-BB06-2A0DF0FAD5D7}" type="parTrans" cxnId="{9373234C-B1DA-4A7D-8BDA-838DF276E844}">
      <dgm:prSet/>
      <dgm:spPr/>
      <dgm:t>
        <a:bodyPr/>
        <a:lstStyle/>
        <a:p>
          <a:pPr algn="ctr"/>
          <a:endParaRPr lang="en-US" sz="1800"/>
        </a:p>
      </dgm:t>
    </dgm:pt>
    <dgm:pt modelId="{125A49AB-AA43-4136-89DF-9E9BC023C43A}" type="sibTrans" cxnId="{9373234C-B1DA-4A7D-8BDA-838DF276E844}">
      <dgm:prSet/>
      <dgm:spPr/>
      <dgm:t>
        <a:bodyPr/>
        <a:lstStyle/>
        <a:p>
          <a:pPr algn="ctr"/>
          <a:endParaRPr lang="en-US" sz="1800"/>
        </a:p>
      </dgm:t>
    </dgm:pt>
    <dgm:pt modelId="{9167DAF5-70D8-4E78-9126-5C236BE5388D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server1</a:t>
          </a:r>
        </a:p>
      </dgm:t>
    </dgm:pt>
    <dgm:pt modelId="{88A4EB25-E1A4-4E57-8D23-DF49B96D07AD}" type="parTrans" cxnId="{9FD4C594-333C-4AF8-B8E1-2C994B17A40F}">
      <dgm:prSet/>
      <dgm:spPr/>
      <dgm:t>
        <a:bodyPr/>
        <a:lstStyle/>
        <a:p>
          <a:pPr algn="ctr"/>
          <a:endParaRPr lang="en-US" sz="1800"/>
        </a:p>
      </dgm:t>
    </dgm:pt>
    <dgm:pt modelId="{55A92081-AD96-4A5D-8674-941384F8A699}" type="sibTrans" cxnId="{9FD4C594-333C-4AF8-B8E1-2C994B17A40F}">
      <dgm:prSet/>
      <dgm:spPr/>
      <dgm:t>
        <a:bodyPr/>
        <a:lstStyle/>
        <a:p>
          <a:pPr algn="ctr"/>
          <a:endParaRPr lang="en-US" sz="1800"/>
        </a:p>
      </dgm:t>
    </dgm:pt>
    <dgm:pt modelId="{4EB4BC97-4D06-4ACE-A26E-FD86F61C875A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Server2</a:t>
          </a:r>
        </a:p>
      </dgm:t>
    </dgm:pt>
    <dgm:pt modelId="{2F945A30-1DA3-4357-8327-1997A3FE3E87}" type="parTrans" cxnId="{8925783C-B47F-46F8-ABF5-73C6CA7F783E}">
      <dgm:prSet/>
      <dgm:spPr/>
      <dgm:t>
        <a:bodyPr/>
        <a:lstStyle/>
        <a:p>
          <a:pPr algn="ctr"/>
          <a:endParaRPr lang="en-US" sz="1800"/>
        </a:p>
      </dgm:t>
    </dgm:pt>
    <dgm:pt modelId="{A989632A-7FD9-40FD-A45B-91B7F48F520B}" type="sibTrans" cxnId="{8925783C-B47F-46F8-ABF5-73C6CA7F783E}">
      <dgm:prSet/>
      <dgm:spPr/>
      <dgm:t>
        <a:bodyPr/>
        <a:lstStyle/>
        <a:p>
          <a:pPr algn="ctr"/>
          <a:endParaRPr lang="en-US" sz="1800"/>
        </a:p>
      </dgm:t>
    </dgm:pt>
    <dgm:pt modelId="{F42F7A5C-A91E-423F-AD6C-02C80D45D99B}" type="pres">
      <dgm:prSet presAssocID="{19A7DF1E-C50D-417C-8F9B-2C0289938C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45E331-DC39-4448-A688-B81716838720}" type="pres">
      <dgm:prSet presAssocID="{7BEC7DCD-3C17-4B54-89ED-D9283F58F276}" presName="hierRoot1" presStyleCnt="0">
        <dgm:presLayoutVars>
          <dgm:hierBranch val="init"/>
        </dgm:presLayoutVars>
      </dgm:prSet>
      <dgm:spPr/>
    </dgm:pt>
    <dgm:pt modelId="{91FE4FE4-E707-4718-8EEA-6E22D566FF07}" type="pres">
      <dgm:prSet presAssocID="{7BEC7DCD-3C17-4B54-89ED-D9283F58F276}" presName="rootComposite1" presStyleCnt="0"/>
      <dgm:spPr/>
    </dgm:pt>
    <dgm:pt modelId="{692432DC-645D-4BB0-A7C3-521D5724D4D0}" type="pres">
      <dgm:prSet presAssocID="{7BEC7DCD-3C17-4B54-89ED-D9283F58F27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AD6B88-DC56-45A2-95FD-6037841C3CD7}" type="pres">
      <dgm:prSet presAssocID="{7BEC7DCD-3C17-4B54-89ED-D9283F58F27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3C57F8A-3218-4ABB-B7CB-175BAE6335F9}" type="pres">
      <dgm:prSet presAssocID="{7BEC7DCD-3C17-4B54-89ED-D9283F58F276}" presName="hierChild2" presStyleCnt="0"/>
      <dgm:spPr/>
    </dgm:pt>
    <dgm:pt modelId="{AD9155DC-659E-4BCF-B561-30DC0D98AA53}" type="pres">
      <dgm:prSet presAssocID="{88A4EB25-E1A4-4E57-8D23-DF49B96D07AD}" presName="Name37" presStyleLbl="parChTrans1D2" presStyleIdx="0" presStyleCnt="2"/>
      <dgm:spPr/>
      <dgm:t>
        <a:bodyPr/>
        <a:lstStyle/>
        <a:p>
          <a:endParaRPr lang="en-US"/>
        </a:p>
      </dgm:t>
    </dgm:pt>
    <dgm:pt modelId="{23FE8FDE-9C72-4E4A-A270-6E230BA73228}" type="pres">
      <dgm:prSet presAssocID="{9167DAF5-70D8-4E78-9126-5C236BE5388D}" presName="hierRoot2" presStyleCnt="0">
        <dgm:presLayoutVars>
          <dgm:hierBranch val="init"/>
        </dgm:presLayoutVars>
      </dgm:prSet>
      <dgm:spPr/>
    </dgm:pt>
    <dgm:pt modelId="{E1CDDB6C-DB8A-4267-9CC0-2E9BE718EE8A}" type="pres">
      <dgm:prSet presAssocID="{9167DAF5-70D8-4E78-9126-5C236BE5388D}" presName="rootComposite" presStyleCnt="0"/>
      <dgm:spPr/>
    </dgm:pt>
    <dgm:pt modelId="{815435CB-3EB6-4841-9494-1850A323D230}" type="pres">
      <dgm:prSet presAssocID="{9167DAF5-70D8-4E78-9126-5C236BE5388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A20212-C88B-4033-97DF-81BF55B0C026}" type="pres">
      <dgm:prSet presAssocID="{9167DAF5-70D8-4E78-9126-5C236BE538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7B41D4CF-5736-48BE-96ED-1C28F9CFDDEC}" type="pres">
      <dgm:prSet presAssocID="{9167DAF5-70D8-4E78-9126-5C236BE5388D}" presName="hierChild4" presStyleCnt="0"/>
      <dgm:spPr/>
    </dgm:pt>
    <dgm:pt modelId="{35BA6D0A-B2D0-47C2-BFAA-20D8BD3ED693}" type="pres">
      <dgm:prSet presAssocID="{9167DAF5-70D8-4E78-9126-5C236BE5388D}" presName="hierChild5" presStyleCnt="0"/>
      <dgm:spPr/>
    </dgm:pt>
    <dgm:pt modelId="{7BFDA36D-DC7B-4DA8-AACD-50FA63C63D9D}" type="pres">
      <dgm:prSet presAssocID="{2F945A30-1DA3-4357-8327-1997A3FE3E8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3B6DED6-F987-429B-99AA-D7449FB2DA41}" type="pres">
      <dgm:prSet presAssocID="{4EB4BC97-4D06-4ACE-A26E-FD86F61C875A}" presName="hierRoot2" presStyleCnt="0">
        <dgm:presLayoutVars>
          <dgm:hierBranch val="init"/>
        </dgm:presLayoutVars>
      </dgm:prSet>
      <dgm:spPr/>
    </dgm:pt>
    <dgm:pt modelId="{9DF5CB2F-9D3B-4E79-AA93-90EBA050E5CC}" type="pres">
      <dgm:prSet presAssocID="{4EB4BC97-4D06-4ACE-A26E-FD86F61C875A}" presName="rootComposite" presStyleCnt="0"/>
      <dgm:spPr/>
    </dgm:pt>
    <dgm:pt modelId="{A2559FA3-83E4-48D5-B147-4B7F3BCE619D}" type="pres">
      <dgm:prSet presAssocID="{4EB4BC97-4D06-4ACE-A26E-FD86F61C875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2FB72-658F-40AA-9137-B9EDD86030CC}" type="pres">
      <dgm:prSet presAssocID="{4EB4BC97-4D06-4ACE-A26E-FD86F61C875A}" presName="rootConnector" presStyleLbl="node2" presStyleIdx="1" presStyleCnt="2"/>
      <dgm:spPr/>
      <dgm:t>
        <a:bodyPr/>
        <a:lstStyle/>
        <a:p>
          <a:endParaRPr lang="en-US"/>
        </a:p>
      </dgm:t>
    </dgm:pt>
    <dgm:pt modelId="{24AD0C51-9937-4F37-A948-7084E1D6F60F}" type="pres">
      <dgm:prSet presAssocID="{4EB4BC97-4D06-4ACE-A26E-FD86F61C875A}" presName="hierChild4" presStyleCnt="0"/>
      <dgm:spPr/>
    </dgm:pt>
    <dgm:pt modelId="{835F4EEB-F8BF-4CA2-9BB8-31F18B596402}" type="pres">
      <dgm:prSet presAssocID="{4EB4BC97-4D06-4ACE-A26E-FD86F61C875A}" presName="hierChild5" presStyleCnt="0"/>
      <dgm:spPr/>
    </dgm:pt>
    <dgm:pt modelId="{B0843BC8-6638-41F8-971C-2920867A30B2}" type="pres">
      <dgm:prSet presAssocID="{7BEC7DCD-3C17-4B54-89ED-D9283F58F276}" presName="hierChild3" presStyleCnt="0"/>
      <dgm:spPr/>
    </dgm:pt>
  </dgm:ptLst>
  <dgm:cxnLst>
    <dgm:cxn modelId="{645352E6-DFAF-40C9-BFD7-4876ED70657C}" type="presOf" srcId="{7BEC7DCD-3C17-4B54-89ED-D9283F58F276}" destId="{692432DC-645D-4BB0-A7C3-521D5724D4D0}" srcOrd="0" destOrd="0" presId="urn:microsoft.com/office/officeart/2005/8/layout/orgChart1"/>
    <dgm:cxn modelId="{9373234C-B1DA-4A7D-8BDA-838DF276E844}" srcId="{19A7DF1E-C50D-417C-8F9B-2C0289938C06}" destId="{7BEC7DCD-3C17-4B54-89ED-D9283F58F276}" srcOrd="0" destOrd="0" parTransId="{C6486FC8-8F91-402D-BB06-2A0DF0FAD5D7}" sibTransId="{125A49AB-AA43-4136-89DF-9E9BC023C43A}"/>
    <dgm:cxn modelId="{1A130354-47D6-4AE8-B6A4-D03377E8F67F}" type="presOf" srcId="{2F945A30-1DA3-4357-8327-1997A3FE3E87}" destId="{7BFDA36D-DC7B-4DA8-AACD-50FA63C63D9D}" srcOrd="0" destOrd="0" presId="urn:microsoft.com/office/officeart/2005/8/layout/orgChart1"/>
    <dgm:cxn modelId="{235ACD84-A82D-4ABB-860A-D8ACF961120B}" type="presOf" srcId="{4EB4BC97-4D06-4ACE-A26E-FD86F61C875A}" destId="{A2559FA3-83E4-48D5-B147-4B7F3BCE619D}" srcOrd="0" destOrd="0" presId="urn:microsoft.com/office/officeart/2005/8/layout/orgChart1"/>
    <dgm:cxn modelId="{8925783C-B47F-46F8-ABF5-73C6CA7F783E}" srcId="{7BEC7DCD-3C17-4B54-89ED-D9283F58F276}" destId="{4EB4BC97-4D06-4ACE-A26E-FD86F61C875A}" srcOrd="1" destOrd="0" parTransId="{2F945A30-1DA3-4357-8327-1997A3FE3E87}" sibTransId="{A989632A-7FD9-40FD-A45B-91B7F48F520B}"/>
    <dgm:cxn modelId="{0D6E5E5D-8A9E-4B37-85B5-DB20E73F0EAA}" type="presOf" srcId="{4EB4BC97-4D06-4ACE-A26E-FD86F61C875A}" destId="{D9E2FB72-658F-40AA-9137-B9EDD86030CC}" srcOrd="1" destOrd="0" presId="urn:microsoft.com/office/officeart/2005/8/layout/orgChart1"/>
    <dgm:cxn modelId="{AD20E508-DAB1-479A-BE9C-31A9C60EB9A1}" type="presOf" srcId="{19A7DF1E-C50D-417C-8F9B-2C0289938C06}" destId="{F42F7A5C-A91E-423F-AD6C-02C80D45D99B}" srcOrd="0" destOrd="0" presId="urn:microsoft.com/office/officeart/2005/8/layout/orgChart1"/>
    <dgm:cxn modelId="{E0C1E11C-ED3C-49CD-A849-8DD6DA15DC29}" type="presOf" srcId="{9167DAF5-70D8-4E78-9126-5C236BE5388D}" destId="{9FA20212-C88B-4033-97DF-81BF55B0C026}" srcOrd="1" destOrd="0" presId="urn:microsoft.com/office/officeart/2005/8/layout/orgChart1"/>
    <dgm:cxn modelId="{C762F5B2-FF5A-45BA-984E-7B8FFB8800C9}" type="presOf" srcId="{9167DAF5-70D8-4E78-9126-5C236BE5388D}" destId="{815435CB-3EB6-4841-9494-1850A323D230}" srcOrd="0" destOrd="0" presId="urn:microsoft.com/office/officeart/2005/8/layout/orgChart1"/>
    <dgm:cxn modelId="{9FD4C594-333C-4AF8-B8E1-2C994B17A40F}" srcId="{7BEC7DCD-3C17-4B54-89ED-D9283F58F276}" destId="{9167DAF5-70D8-4E78-9126-5C236BE5388D}" srcOrd="0" destOrd="0" parTransId="{88A4EB25-E1A4-4E57-8D23-DF49B96D07AD}" sibTransId="{55A92081-AD96-4A5D-8674-941384F8A699}"/>
    <dgm:cxn modelId="{6422D082-6B71-4FBE-A611-C7A667C836F4}" type="presOf" srcId="{88A4EB25-E1A4-4E57-8D23-DF49B96D07AD}" destId="{AD9155DC-659E-4BCF-B561-30DC0D98AA53}" srcOrd="0" destOrd="0" presId="urn:microsoft.com/office/officeart/2005/8/layout/orgChart1"/>
    <dgm:cxn modelId="{9C6FFF06-2C20-495C-9164-69D99A18B22C}" type="presOf" srcId="{7BEC7DCD-3C17-4B54-89ED-D9283F58F276}" destId="{98AD6B88-DC56-45A2-95FD-6037841C3CD7}" srcOrd="1" destOrd="0" presId="urn:microsoft.com/office/officeart/2005/8/layout/orgChart1"/>
    <dgm:cxn modelId="{8031D8A2-58BB-4A3B-B96C-B971A928BB40}" type="presParOf" srcId="{F42F7A5C-A91E-423F-AD6C-02C80D45D99B}" destId="{0545E331-DC39-4448-A688-B81716838720}" srcOrd="0" destOrd="0" presId="urn:microsoft.com/office/officeart/2005/8/layout/orgChart1"/>
    <dgm:cxn modelId="{DDFDA2AA-9842-40A5-BFB7-45C9D7757E04}" type="presParOf" srcId="{0545E331-DC39-4448-A688-B81716838720}" destId="{91FE4FE4-E707-4718-8EEA-6E22D566FF07}" srcOrd="0" destOrd="0" presId="urn:microsoft.com/office/officeart/2005/8/layout/orgChart1"/>
    <dgm:cxn modelId="{5B745686-17B8-4E4E-BE9B-BAFB116DF4CA}" type="presParOf" srcId="{91FE4FE4-E707-4718-8EEA-6E22D566FF07}" destId="{692432DC-645D-4BB0-A7C3-521D5724D4D0}" srcOrd="0" destOrd="0" presId="urn:microsoft.com/office/officeart/2005/8/layout/orgChart1"/>
    <dgm:cxn modelId="{D7AC2B02-0B85-4F4B-977D-0226626445A3}" type="presParOf" srcId="{91FE4FE4-E707-4718-8EEA-6E22D566FF07}" destId="{98AD6B88-DC56-45A2-95FD-6037841C3CD7}" srcOrd="1" destOrd="0" presId="urn:microsoft.com/office/officeart/2005/8/layout/orgChart1"/>
    <dgm:cxn modelId="{03E5AB50-A60E-433F-91B9-FE6B1E247021}" type="presParOf" srcId="{0545E331-DC39-4448-A688-B81716838720}" destId="{23C57F8A-3218-4ABB-B7CB-175BAE6335F9}" srcOrd="1" destOrd="0" presId="urn:microsoft.com/office/officeart/2005/8/layout/orgChart1"/>
    <dgm:cxn modelId="{F1E18CA3-226A-4FFF-A338-3667BA56332C}" type="presParOf" srcId="{23C57F8A-3218-4ABB-B7CB-175BAE6335F9}" destId="{AD9155DC-659E-4BCF-B561-30DC0D98AA53}" srcOrd="0" destOrd="0" presId="urn:microsoft.com/office/officeart/2005/8/layout/orgChart1"/>
    <dgm:cxn modelId="{6E09AF41-7BD2-4B00-B6C9-FB7D14650F8C}" type="presParOf" srcId="{23C57F8A-3218-4ABB-B7CB-175BAE6335F9}" destId="{23FE8FDE-9C72-4E4A-A270-6E230BA73228}" srcOrd="1" destOrd="0" presId="urn:microsoft.com/office/officeart/2005/8/layout/orgChart1"/>
    <dgm:cxn modelId="{EC6A8FFC-662C-4531-A842-D96D1A10D1CC}" type="presParOf" srcId="{23FE8FDE-9C72-4E4A-A270-6E230BA73228}" destId="{E1CDDB6C-DB8A-4267-9CC0-2E9BE718EE8A}" srcOrd="0" destOrd="0" presId="urn:microsoft.com/office/officeart/2005/8/layout/orgChart1"/>
    <dgm:cxn modelId="{EB133337-F257-437E-BC8F-72AF88BC13DF}" type="presParOf" srcId="{E1CDDB6C-DB8A-4267-9CC0-2E9BE718EE8A}" destId="{815435CB-3EB6-4841-9494-1850A323D230}" srcOrd="0" destOrd="0" presId="urn:microsoft.com/office/officeart/2005/8/layout/orgChart1"/>
    <dgm:cxn modelId="{1EBA1326-0F00-4069-8A2D-A66B4F60F1AF}" type="presParOf" srcId="{E1CDDB6C-DB8A-4267-9CC0-2E9BE718EE8A}" destId="{9FA20212-C88B-4033-97DF-81BF55B0C026}" srcOrd="1" destOrd="0" presId="urn:microsoft.com/office/officeart/2005/8/layout/orgChart1"/>
    <dgm:cxn modelId="{E433B47A-BD10-40F2-85AF-9873A541986B}" type="presParOf" srcId="{23FE8FDE-9C72-4E4A-A270-6E230BA73228}" destId="{7B41D4CF-5736-48BE-96ED-1C28F9CFDDEC}" srcOrd="1" destOrd="0" presId="urn:microsoft.com/office/officeart/2005/8/layout/orgChart1"/>
    <dgm:cxn modelId="{A9081FEF-29BF-4F17-A7F6-43BAF2DB2188}" type="presParOf" srcId="{23FE8FDE-9C72-4E4A-A270-6E230BA73228}" destId="{35BA6D0A-B2D0-47C2-BFAA-20D8BD3ED693}" srcOrd="2" destOrd="0" presId="urn:microsoft.com/office/officeart/2005/8/layout/orgChart1"/>
    <dgm:cxn modelId="{3206D98D-1737-47C0-8D1D-79C20AC0B306}" type="presParOf" srcId="{23C57F8A-3218-4ABB-B7CB-175BAE6335F9}" destId="{7BFDA36D-DC7B-4DA8-AACD-50FA63C63D9D}" srcOrd="2" destOrd="0" presId="urn:microsoft.com/office/officeart/2005/8/layout/orgChart1"/>
    <dgm:cxn modelId="{D644AA6E-D86E-45C4-94DC-4F78DC2BB063}" type="presParOf" srcId="{23C57F8A-3218-4ABB-B7CB-175BAE6335F9}" destId="{D3B6DED6-F987-429B-99AA-D7449FB2DA41}" srcOrd="3" destOrd="0" presId="urn:microsoft.com/office/officeart/2005/8/layout/orgChart1"/>
    <dgm:cxn modelId="{20604226-3C38-4F5E-A10B-FF6EA2615C7C}" type="presParOf" srcId="{D3B6DED6-F987-429B-99AA-D7449FB2DA41}" destId="{9DF5CB2F-9D3B-4E79-AA93-90EBA050E5CC}" srcOrd="0" destOrd="0" presId="urn:microsoft.com/office/officeart/2005/8/layout/orgChart1"/>
    <dgm:cxn modelId="{9DB287C5-0D32-4C40-B222-CBB18EBC4F2E}" type="presParOf" srcId="{9DF5CB2F-9D3B-4E79-AA93-90EBA050E5CC}" destId="{A2559FA3-83E4-48D5-B147-4B7F3BCE619D}" srcOrd="0" destOrd="0" presId="urn:microsoft.com/office/officeart/2005/8/layout/orgChart1"/>
    <dgm:cxn modelId="{4ACACA4E-1C12-4FAE-BA50-4ACEEED5260B}" type="presParOf" srcId="{9DF5CB2F-9D3B-4E79-AA93-90EBA050E5CC}" destId="{D9E2FB72-658F-40AA-9137-B9EDD86030CC}" srcOrd="1" destOrd="0" presId="urn:microsoft.com/office/officeart/2005/8/layout/orgChart1"/>
    <dgm:cxn modelId="{71FC280E-8FED-4955-9ADF-6C715F6D7FF6}" type="presParOf" srcId="{D3B6DED6-F987-429B-99AA-D7449FB2DA41}" destId="{24AD0C51-9937-4F37-A948-7084E1D6F60F}" srcOrd="1" destOrd="0" presId="urn:microsoft.com/office/officeart/2005/8/layout/orgChart1"/>
    <dgm:cxn modelId="{FB005D22-DC4F-4832-99CD-BB2FA4489DF3}" type="presParOf" srcId="{D3B6DED6-F987-429B-99AA-D7449FB2DA41}" destId="{835F4EEB-F8BF-4CA2-9BB8-31F18B596402}" srcOrd="2" destOrd="0" presId="urn:microsoft.com/office/officeart/2005/8/layout/orgChart1"/>
    <dgm:cxn modelId="{35693183-B668-4247-B644-3DD1D10F541B}" type="presParOf" srcId="{0545E331-DC39-4448-A688-B81716838720}" destId="{B0843BC8-6638-41F8-971C-2920867A30B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046FF8-DB22-408D-AC56-CB03F7E69099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B012BAB-1BC3-498C-8E85-16B6C87C7F1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dhoc commands</a:t>
          </a:r>
        </a:p>
      </dgm:t>
    </dgm:pt>
    <dgm:pt modelId="{09B8097C-7B0E-43BE-A94C-EEDCA7E6A330}" type="parTrans" cxnId="{8E12A7A4-3EEE-40DE-A21B-D1F006CDA390}">
      <dgm:prSet/>
      <dgm:spPr/>
      <dgm:t>
        <a:bodyPr/>
        <a:lstStyle/>
        <a:p>
          <a:endParaRPr lang="en-US"/>
        </a:p>
      </dgm:t>
    </dgm:pt>
    <dgm:pt modelId="{53F72CD6-EEA3-4D5E-A3F8-694F267CEA1C}" type="sibTrans" cxnId="{8E12A7A4-3EEE-40DE-A21B-D1F006CDA390}">
      <dgm:prSet/>
      <dgm:spPr/>
      <dgm:t>
        <a:bodyPr/>
        <a:lstStyle/>
        <a:p>
          <a:endParaRPr lang="en-US"/>
        </a:p>
      </dgm:t>
    </dgm:pt>
    <dgm:pt modelId="{6DBCDFD1-458D-4C97-B83E-F9CB725F6729}">
      <dgm:prSet phldrT="[Text]"/>
      <dgm:spPr/>
      <dgm:t>
        <a:bodyPr/>
        <a:lstStyle/>
        <a:p>
          <a:r>
            <a:rPr lang="en-US" b="1"/>
            <a:t>ansible all/group_name/ipaddress </a:t>
          </a:r>
        </a:p>
      </dgm:t>
    </dgm:pt>
    <dgm:pt modelId="{40F4183D-ACE3-49D6-82E9-40ADE72BA4FA}" type="parTrans" cxnId="{DB651F5C-1786-4A4D-8260-F4D28AE5969E}">
      <dgm:prSet/>
      <dgm:spPr/>
      <dgm:t>
        <a:bodyPr/>
        <a:lstStyle/>
        <a:p>
          <a:endParaRPr lang="en-US"/>
        </a:p>
      </dgm:t>
    </dgm:pt>
    <dgm:pt modelId="{CE40F126-C689-4FAE-AC94-3EB435A06812}" type="sibTrans" cxnId="{DB651F5C-1786-4A4D-8260-F4D28AE5969E}">
      <dgm:prSet/>
      <dgm:spPr/>
      <dgm:t>
        <a:bodyPr/>
        <a:lstStyle/>
        <a:p>
          <a:endParaRPr lang="en-US"/>
        </a:p>
      </dgm:t>
    </dgm:pt>
    <dgm:pt modelId="{98A19819-A0AE-4AA7-ABB5-BF2F4107229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laybooks</a:t>
          </a:r>
        </a:p>
      </dgm:t>
    </dgm:pt>
    <dgm:pt modelId="{7343D414-5937-48C7-B91B-C47D56E4CB1C}" type="parTrans" cxnId="{EC443F36-2E53-4221-9453-CE5CD6C7EA29}">
      <dgm:prSet/>
      <dgm:spPr/>
      <dgm:t>
        <a:bodyPr/>
        <a:lstStyle/>
        <a:p>
          <a:endParaRPr lang="en-US"/>
        </a:p>
      </dgm:t>
    </dgm:pt>
    <dgm:pt modelId="{9BCF0FB6-384F-4DBD-BCFC-ED205791A0DB}" type="sibTrans" cxnId="{EC443F36-2E53-4221-9453-CE5CD6C7EA29}">
      <dgm:prSet/>
      <dgm:spPr/>
      <dgm:t>
        <a:bodyPr/>
        <a:lstStyle/>
        <a:p>
          <a:endParaRPr lang="en-US"/>
        </a:p>
      </dgm:t>
    </dgm:pt>
    <dgm:pt modelId="{3A8CF04C-723D-4659-A326-9DCCC83B31AD}">
      <dgm:prSet phldrT="[Text]" phldr="1"/>
      <dgm:spPr/>
      <dgm:t>
        <a:bodyPr/>
        <a:lstStyle/>
        <a:p>
          <a:endParaRPr lang="en-US"/>
        </a:p>
      </dgm:t>
    </dgm:pt>
    <dgm:pt modelId="{9DA7B90F-7BC5-4834-8EE4-FBEA5694BA15}" type="parTrans" cxnId="{3EF2F044-1203-4D61-8611-B2F4E5D23AAF}">
      <dgm:prSet/>
      <dgm:spPr/>
      <dgm:t>
        <a:bodyPr/>
        <a:lstStyle/>
        <a:p>
          <a:endParaRPr lang="en-US"/>
        </a:p>
      </dgm:t>
    </dgm:pt>
    <dgm:pt modelId="{3E0A5A07-67C4-45BE-82BC-ACC3B7671605}" type="sibTrans" cxnId="{3EF2F044-1203-4D61-8611-B2F4E5D23AAF}">
      <dgm:prSet/>
      <dgm:spPr/>
      <dgm:t>
        <a:bodyPr/>
        <a:lstStyle/>
        <a:p>
          <a:endParaRPr lang="en-US"/>
        </a:p>
      </dgm:t>
    </dgm:pt>
    <dgm:pt modelId="{17A13704-E249-4A7F-8ADC-F49D654A4DFB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m </a:t>
          </a:r>
          <a:r>
            <a:rPr lang="en-US" b="1"/>
            <a:t>module_name</a:t>
          </a:r>
        </a:p>
      </dgm:t>
    </dgm:pt>
    <dgm:pt modelId="{ECE5F14F-6149-4542-A2A1-542F13D18B03}" type="parTrans" cxnId="{BDD4A788-DCAC-430C-9F47-63C5083BF81B}">
      <dgm:prSet/>
      <dgm:spPr/>
      <dgm:t>
        <a:bodyPr/>
        <a:lstStyle/>
        <a:p>
          <a:endParaRPr lang="en-US"/>
        </a:p>
      </dgm:t>
    </dgm:pt>
    <dgm:pt modelId="{D85B754B-F895-4752-8522-C3AEBDA4B780}" type="sibTrans" cxnId="{BDD4A788-DCAC-430C-9F47-63C5083BF81B}">
      <dgm:prSet/>
      <dgm:spPr/>
      <dgm:t>
        <a:bodyPr/>
        <a:lstStyle/>
        <a:p>
          <a:endParaRPr lang="en-US"/>
        </a:p>
      </dgm:t>
    </dgm:pt>
    <dgm:pt modelId="{862A208F-8A00-4C67-978F-5640A33AC61A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a  </a:t>
          </a:r>
          <a:r>
            <a:rPr lang="en-US" b="1"/>
            <a:t>'   '</a:t>
          </a:r>
        </a:p>
      </dgm:t>
    </dgm:pt>
    <dgm:pt modelId="{701BB681-B16B-4F9E-9C89-D118939D4F3F}" type="parTrans" cxnId="{9EF1A814-CF9B-4996-AE46-C02A8E375C65}">
      <dgm:prSet/>
      <dgm:spPr/>
      <dgm:t>
        <a:bodyPr/>
        <a:lstStyle/>
        <a:p>
          <a:endParaRPr lang="en-US"/>
        </a:p>
      </dgm:t>
    </dgm:pt>
    <dgm:pt modelId="{661742B9-5CA0-4860-95E5-BD194E9C63F5}" type="sibTrans" cxnId="{9EF1A814-CF9B-4996-AE46-C02A8E375C65}">
      <dgm:prSet/>
      <dgm:spPr/>
      <dgm:t>
        <a:bodyPr/>
        <a:lstStyle/>
        <a:p>
          <a:endParaRPr lang="en-US"/>
        </a:p>
      </dgm:t>
    </dgm:pt>
    <dgm:pt modelId="{2DE6F811-1FB8-4BC7-A150-FF50DBDE9CB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Roles</a:t>
          </a:r>
        </a:p>
      </dgm:t>
    </dgm:pt>
    <dgm:pt modelId="{AFB2E5C9-373A-47DB-8445-950A87C17250}" type="sibTrans" cxnId="{E604A715-3260-4F1D-A368-567577D24894}">
      <dgm:prSet/>
      <dgm:spPr/>
      <dgm:t>
        <a:bodyPr/>
        <a:lstStyle/>
        <a:p>
          <a:endParaRPr lang="en-US"/>
        </a:p>
      </dgm:t>
    </dgm:pt>
    <dgm:pt modelId="{34F973D2-7D4F-453D-A8F5-677227BC98A6}" type="parTrans" cxnId="{E604A715-3260-4F1D-A368-567577D24894}">
      <dgm:prSet/>
      <dgm:spPr/>
      <dgm:t>
        <a:bodyPr/>
        <a:lstStyle/>
        <a:p>
          <a:endParaRPr lang="en-US"/>
        </a:p>
      </dgm:t>
    </dgm:pt>
    <dgm:pt modelId="{34F7B76B-99C7-4E22-B052-3508B192E784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i </a:t>
          </a:r>
          <a:r>
            <a:rPr lang="en-US" b="1"/>
            <a:t>path_of_inventory</a:t>
          </a:r>
        </a:p>
      </dgm:t>
    </dgm:pt>
    <dgm:pt modelId="{49FEA4AA-DDC7-46EE-8D3B-CEC9D62A8803}" type="sibTrans" cxnId="{640FD212-321F-4B46-B8E8-C26541C22623}">
      <dgm:prSet/>
      <dgm:spPr/>
      <dgm:t>
        <a:bodyPr/>
        <a:lstStyle/>
        <a:p>
          <a:endParaRPr lang="en-US"/>
        </a:p>
      </dgm:t>
    </dgm:pt>
    <dgm:pt modelId="{BE6AAFE1-C467-4CD0-897E-6DEBADCC18E8}" type="parTrans" cxnId="{640FD212-321F-4B46-B8E8-C26541C22623}">
      <dgm:prSet/>
      <dgm:spPr/>
      <dgm:t>
        <a:bodyPr/>
        <a:lstStyle/>
        <a:p>
          <a:endParaRPr lang="en-US"/>
        </a:p>
      </dgm:t>
    </dgm:pt>
    <dgm:pt modelId="{62D573E2-7096-48FB-9853-F77C60933DE4}" type="pres">
      <dgm:prSet presAssocID="{F2046FF8-DB22-408D-AC56-CB03F7E6909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A455E91-E874-4D08-93AD-0545D6ACEF24}" type="pres">
      <dgm:prSet presAssocID="{5B012BAB-1BC3-498C-8E85-16B6C87C7F13}" presName="composite" presStyleCnt="0"/>
      <dgm:spPr/>
    </dgm:pt>
    <dgm:pt modelId="{ABA1CCDB-A166-4C9B-94FB-2A7AA6617483}" type="pres">
      <dgm:prSet presAssocID="{5B012BAB-1BC3-498C-8E85-16B6C87C7F1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7E7367-52F2-4D31-9E61-1910BAFD5A40}" type="pres">
      <dgm:prSet presAssocID="{5B012BAB-1BC3-498C-8E85-16B6C87C7F1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CA7C87-0FAA-4BD7-99E1-E178EF4C1B1C}" type="pres">
      <dgm:prSet presAssocID="{53F72CD6-EEA3-4D5E-A3F8-694F267CEA1C}" presName="sp" presStyleCnt="0"/>
      <dgm:spPr/>
    </dgm:pt>
    <dgm:pt modelId="{08453375-B39E-4607-8B44-FC46C35B0DAA}" type="pres">
      <dgm:prSet presAssocID="{98A19819-A0AE-4AA7-ABB5-BF2F4107229C}" presName="composite" presStyleCnt="0"/>
      <dgm:spPr/>
    </dgm:pt>
    <dgm:pt modelId="{01DFE810-7621-4FF4-B852-1ADF7D27996F}" type="pres">
      <dgm:prSet presAssocID="{98A19819-A0AE-4AA7-ABB5-BF2F4107229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82620-0C2A-4BF8-8C15-E763805B2F9A}" type="pres">
      <dgm:prSet presAssocID="{98A19819-A0AE-4AA7-ABB5-BF2F4107229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A8DF4-82A1-4F41-9118-FE7660388A37}" type="pres">
      <dgm:prSet presAssocID="{9BCF0FB6-384F-4DBD-BCFC-ED205791A0DB}" presName="sp" presStyleCnt="0"/>
      <dgm:spPr/>
    </dgm:pt>
    <dgm:pt modelId="{71998EF0-DD11-41B3-B144-E64DDD6B3392}" type="pres">
      <dgm:prSet presAssocID="{2DE6F811-1FB8-4BC7-A150-FF50DBDE9CBC}" presName="composite" presStyleCnt="0"/>
      <dgm:spPr/>
    </dgm:pt>
    <dgm:pt modelId="{8934795B-B926-47CC-8A6A-F08D9467BEC1}" type="pres">
      <dgm:prSet presAssocID="{2DE6F811-1FB8-4BC7-A150-FF50DBDE9CB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2B93FD-DE6A-4FC3-83CF-522B2A3C09AF}" type="pres">
      <dgm:prSet presAssocID="{2DE6F811-1FB8-4BC7-A150-FF50DBDE9CB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AAA2CA-1793-4873-88AC-AF440723E06D}" type="presOf" srcId="{98A19819-A0AE-4AA7-ABB5-BF2F4107229C}" destId="{01DFE810-7621-4FF4-B852-1ADF7D27996F}" srcOrd="0" destOrd="0" presId="urn:microsoft.com/office/officeart/2005/8/layout/chevron2"/>
    <dgm:cxn modelId="{8E12A7A4-3EEE-40DE-A21B-D1F006CDA390}" srcId="{F2046FF8-DB22-408D-AC56-CB03F7E69099}" destId="{5B012BAB-1BC3-498C-8E85-16B6C87C7F13}" srcOrd="0" destOrd="0" parTransId="{09B8097C-7B0E-43BE-A94C-EEDCA7E6A330}" sibTransId="{53F72CD6-EEA3-4D5E-A3F8-694F267CEA1C}"/>
    <dgm:cxn modelId="{E0563E9B-4984-442E-AEA3-186DF9827D5B}" type="presOf" srcId="{17A13704-E249-4A7F-8ADC-F49D654A4DFB}" destId="{AD7E7367-52F2-4D31-9E61-1910BAFD5A40}" srcOrd="0" destOrd="2" presId="urn:microsoft.com/office/officeart/2005/8/layout/chevron2"/>
    <dgm:cxn modelId="{C1BAE189-1773-44A1-A568-135DE2762981}" type="presOf" srcId="{6DBCDFD1-458D-4C97-B83E-F9CB725F6729}" destId="{AD7E7367-52F2-4D31-9E61-1910BAFD5A40}" srcOrd="0" destOrd="0" presId="urn:microsoft.com/office/officeart/2005/8/layout/chevron2"/>
    <dgm:cxn modelId="{640FD212-321F-4B46-B8E8-C26541C22623}" srcId="{5B012BAB-1BC3-498C-8E85-16B6C87C7F13}" destId="{34F7B76B-99C7-4E22-B052-3508B192E784}" srcOrd="1" destOrd="0" parTransId="{BE6AAFE1-C467-4CD0-897E-6DEBADCC18E8}" sibTransId="{49FEA4AA-DDC7-46EE-8D3B-CEC9D62A8803}"/>
    <dgm:cxn modelId="{47AEB8DD-18E7-4438-8C14-9BBDADE89FDE}" type="presOf" srcId="{3A8CF04C-723D-4659-A326-9DCCC83B31AD}" destId="{0B482620-0C2A-4BF8-8C15-E763805B2F9A}" srcOrd="0" destOrd="0" presId="urn:microsoft.com/office/officeart/2005/8/layout/chevron2"/>
    <dgm:cxn modelId="{DB651F5C-1786-4A4D-8260-F4D28AE5969E}" srcId="{5B012BAB-1BC3-498C-8E85-16B6C87C7F13}" destId="{6DBCDFD1-458D-4C97-B83E-F9CB725F6729}" srcOrd="0" destOrd="0" parTransId="{40F4183D-ACE3-49D6-82E9-40ADE72BA4FA}" sibTransId="{CE40F126-C689-4FAE-AC94-3EB435A06812}"/>
    <dgm:cxn modelId="{EC443F36-2E53-4221-9453-CE5CD6C7EA29}" srcId="{F2046FF8-DB22-408D-AC56-CB03F7E69099}" destId="{98A19819-A0AE-4AA7-ABB5-BF2F4107229C}" srcOrd="1" destOrd="0" parTransId="{7343D414-5937-48C7-B91B-C47D56E4CB1C}" sibTransId="{9BCF0FB6-384F-4DBD-BCFC-ED205791A0DB}"/>
    <dgm:cxn modelId="{3EF2F044-1203-4D61-8611-B2F4E5D23AAF}" srcId="{98A19819-A0AE-4AA7-ABB5-BF2F4107229C}" destId="{3A8CF04C-723D-4659-A326-9DCCC83B31AD}" srcOrd="0" destOrd="0" parTransId="{9DA7B90F-7BC5-4834-8EE4-FBEA5694BA15}" sibTransId="{3E0A5A07-67C4-45BE-82BC-ACC3B7671605}"/>
    <dgm:cxn modelId="{E604A715-3260-4F1D-A368-567577D24894}" srcId="{F2046FF8-DB22-408D-AC56-CB03F7E69099}" destId="{2DE6F811-1FB8-4BC7-A150-FF50DBDE9CBC}" srcOrd="2" destOrd="0" parTransId="{34F973D2-7D4F-453D-A8F5-677227BC98A6}" sibTransId="{AFB2E5C9-373A-47DB-8445-950A87C17250}"/>
    <dgm:cxn modelId="{0654995C-7F66-4CF8-8759-26B3B6DF8F95}" type="presOf" srcId="{34F7B76B-99C7-4E22-B052-3508B192E784}" destId="{AD7E7367-52F2-4D31-9E61-1910BAFD5A40}" srcOrd="0" destOrd="1" presId="urn:microsoft.com/office/officeart/2005/8/layout/chevron2"/>
    <dgm:cxn modelId="{706E1BD6-DC58-4D13-A271-BF76BDD6045D}" type="presOf" srcId="{2DE6F811-1FB8-4BC7-A150-FF50DBDE9CBC}" destId="{8934795B-B926-47CC-8A6A-F08D9467BEC1}" srcOrd="0" destOrd="0" presId="urn:microsoft.com/office/officeart/2005/8/layout/chevron2"/>
    <dgm:cxn modelId="{DBF3D6E2-B0F5-45E8-90C0-6B35FEC682EE}" type="presOf" srcId="{F2046FF8-DB22-408D-AC56-CB03F7E69099}" destId="{62D573E2-7096-48FB-9853-F77C60933DE4}" srcOrd="0" destOrd="0" presId="urn:microsoft.com/office/officeart/2005/8/layout/chevron2"/>
    <dgm:cxn modelId="{BDD4A788-DCAC-430C-9F47-63C5083BF81B}" srcId="{5B012BAB-1BC3-498C-8E85-16B6C87C7F13}" destId="{17A13704-E249-4A7F-8ADC-F49D654A4DFB}" srcOrd="2" destOrd="0" parTransId="{ECE5F14F-6149-4542-A2A1-542F13D18B03}" sibTransId="{D85B754B-F895-4752-8522-C3AEBDA4B780}"/>
    <dgm:cxn modelId="{9EF1A814-CF9B-4996-AE46-C02A8E375C65}" srcId="{5B012BAB-1BC3-498C-8E85-16B6C87C7F13}" destId="{862A208F-8A00-4C67-978F-5640A33AC61A}" srcOrd="3" destOrd="0" parTransId="{701BB681-B16B-4F9E-9C89-D118939D4F3F}" sibTransId="{661742B9-5CA0-4860-95E5-BD194E9C63F5}"/>
    <dgm:cxn modelId="{D2476A28-B01C-42BF-9ED0-7E2835F91A27}" type="presOf" srcId="{5B012BAB-1BC3-498C-8E85-16B6C87C7F13}" destId="{ABA1CCDB-A166-4C9B-94FB-2A7AA6617483}" srcOrd="0" destOrd="0" presId="urn:microsoft.com/office/officeart/2005/8/layout/chevron2"/>
    <dgm:cxn modelId="{3914BD4C-128E-44B4-9606-7BB4943570DD}" type="presOf" srcId="{862A208F-8A00-4C67-978F-5640A33AC61A}" destId="{AD7E7367-52F2-4D31-9E61-1910BAFD5A40}" srcOrd="0" destOrd="3" presId="urn:microsoft.com/office/officeart/2005/8/layout/chevron2"/>
    <dgm:cxn modelId="{128CF23A-62CC-43BE-AE32-D5525DC724ED}" type="presParOf" srcId="{62D573E2-7096-48FB-9853-F77C60933DE4}" destId="{BA455E91-E874-4D08-93AD-0545D6ACEF24}" srcOrd="0" destOrd="0" presId="urn:microsoft.com/office/officeart/2005/8/layout/chevron2"/>
    <dgm:cxn modelId="{72F884F8-FD56-473A-A627-7FE18D52E221}" type="presParOf" srcId="{BA455E91-E874-4D08-93AD-0545D6ACEF24}" destId="{ABA1CCDB-A166-4C9B-94FB-2A7AA6617483}" srcOrd="0" destOrd="0" presId="urn:microsoft.com/office/officeart/2005/8/layout/chevron2"/>
    <dgm:cxn modelId="{1D212C96-630F-4F14-8D17-F0EDC4D28627}" type="presParOf" srcId="{BA455E91-E874-4D08-93AD-0545D6ACEF24}" destId="{AD7E7367-52F2-4D31-9E61-1910BAFD5A40}" srcOrd="1" destOrd="0" presId="urn:microsoft.com/office/officeart/2005/8/layout/chevron2"/>
    <dgm:cxn modelId="{7F9E3464-A909-47F6-8390-E655C8D174E5}" type="presParOf" srcId="{62D573E2-7096-48FB-9853-F77C60933DE4}" destId="{11CA7C87-0FAA-4BD7-99E1-E178EF4C1B1C}" srcOrd="1" destOrd="0" presId="urn:microsoft.com/office/officeart/2005/8/layout/chevron2"/>
    <dgm:cxn modelId="{E9110557-7A4F-4C8A-8DC0-C56789D26E2A}" type="presParOf" srcId="{62D573E2-7096-48FB-9853-F77C60933DE4}" destId="{08453375-B39E-4607-8B44-FC46C35B0DAA}" srcOrd="2" destOrd="0" presId="urn:microsoft.com/office/officeart/2005/8/layout/chevron2"/>
    <dgm:cxn modelId="{E6570EFC-F345-40E1-8047-D7FD447A55FD}" type="presParOf" srcId="{08453375-B39E-4607-8B44-FC46C35B0DAA}" destId="{01DFE810-7621-4FF4-B852-1ADF7D27996F}" srcOrd="0" destOrd="0" presId="urn:microsoft.com/office/officeart/2005/8/layout/chevron2"/>
    <dgm:cxn modelId="{6413BBE0-D366-49B8-AD1B-081807BFF311}" type="presParOf" srcId="{08453375-B39E-4607-8B44-FC46C35B0DAA}" destId="{0B482620-0C2A-4BF8-8C15-E763805B2F9A}" srcOrd="1" destOrd="0" presId="urn:microsoft.com/office/officeart/2005/8/layout/chevron2"/>
    <dgm:cxn modelId="{1A2C3AB8-91A4-4C85-ABE4-121B7D8808B0}" type="presParOf" srcId="{62D573E2-7096-48FB-9853-F77C60933DE4}" destId="{2FBA8DF4-82A1-4F41-9118-FE7660388A37}" srcOrd="3" destOrd="0" presId="urn:microsoft.com/office/officeart/2005/8/layout/chevron2"/>
    <dgm:cxn modelId="{825B103F-198D-4497-9290-8E918619571E}" type="presParOf" srcId="{62D573E2-7096-48FB-9853-F77C60933DE4}" destId="{71998EF0-DD11-41B3-B144-E64DDD6B3392}" srcOrd="4" destOrd="0" presId="urn:microsoft.com/office/officeart/2005/8/layout/chevron2"/>
    <dgm:cxn modelId="{3624449D-9C40-4ABF-ADDE-F21354841D73}" type="presParOf" srcId="{71998EF0-DD11-41B3-B144-E64DDD6B3392}" destId="{8934795B-B926-47CC-8A6A-F08D9467BEC1}" srcOrd="0" destOrd="0" presId="urn:microsoft.com/office/officeart/2005/8/layout/chevron2"/>
    <dgm:cxn modelId="{8472DE11-1297-4EF5-BA79-9D807B985E3F}" type="presParOf" srcId="{71998EF0-DD11-41B3-B144-E64DDD6B3392}" destId="{592B93FD-DE6A-4FC3-83CF-522B2A3C09AF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970-9739-4B6F-ACF6-A8973E2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ALEKYA</cp:lastModifiedBy>
  <cp:revision>14</cp:revision>
  <dcterms:created xsi:type="dcterms:W3CDTF">2020-04-28T10:15:00Z</dcterms:created>
  <dcterms:modified xsi:type="dcterms:W3CDTF">2020-05-02T07:08:00Z</dcterms:modified>
</cp:coreProperties>
</file>